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9B3" w:rsidRDefault="008339B3">
      <w:r>
        <w:t>Johan Petersson</w:t>
      </w:r>
      <w:r>
        <w:br/>
        <w:t>Informatik grundkurs</w:t>
      </w:r>
      <w:r>
        <w:br/>
        <w:t>Delkurs 4</w:t>
      </w:r>
      <w:r w:rsidR="008E7FB8">
        <w:t xml:space="preserve"> - realiseringsmomentet</w:t>
      </w:r>
      <w:r>
        <w:br/>
      </w:r>
    </w:p>
    <w:p w:rsidR="008339B3" w:rsidRDefault="008339B3"/>
    <w:tbl>
      <w:tblPr>
        <w:tblW w:w="9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2"/>
        <w:gridCol w:w="4361"/>
        <w:gridCol w:w="480"/>
        <w:gridCol w:w="417"/>
      </w:tblGrid>
      <w:tr w:rsidR="007627E7" w:rsidRPr="007627E7" w:rsidTr="007627E7">
        <w:trPr>
          <w:trHeight w:val="420"/>
        </w:trPr>
        <w:tc>
          <w:tcPr>
            <w:tcW w:w="8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E7" w:rsidRDefault="003A6CB8" w:rsidP="003A6CB8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>Granskning</w:t>
            </w:r>
            <w:r w:rsidR="00576A25"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 xml:space="preserve"> och svarsprotokol</w:t>
            </w:r>
            <w:r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>l, s</w:t>
            </w:r>
            <w:r w:rsidR="007627E7" w:rsidRPr="007627E7"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>ystem</w:t>
            </w:r>
            <w:r w:rsidR="00363C43"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  <w:t>utvecklingsprojekt, Informatik grundkurs</w:t>
            </w:r>
          </w:p>
          <w:p w:rsidR="00576A25" w:rsidRDefault="00576A25" w:rsidP="003A6CB8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</w:pPr>
          </w:p>
          <w:p w:rsidR="00E5041D" w:rsidRDefault="00576A25" w:rsidP="003A6CB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</w:pPr>
            <w:r w:rsidRPr="00576A25"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  <w:t xml:space="preserve">Den första versionen av det här dokumentet lämnas in av granskargruppen. </w:t>
            </w:r>
          </w:p>
          <w:p w:rsidR="00E5041D" w:rsidRDefault="00E5041D" w:rsidP="003A6CB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</w:pPr>
          </w:p>
          <w:p w:rsidR="00576A25" w:rsidRPr="00576A25" w:rsidRDefault="00576A25" w:rsidP="003A6CB8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</w:pPr>
            <w:r w:rsidRPr="00576A25"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  <w:t>En uppdaterad, andra version av dokumentet lämna in av utvecklargruppen själva</w:t>
            </w:r>
            <w:r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  <w:t xml:space="preserve"> (se blackboard)</w:t>
            </w:r>
            <w:r w:rsidR="00D55187">
              <w:rPr>
                <w:rFonts w:ascii="Calibri" w:eastAsia="Times New Roman" w:hAnsi="Calibri" w:cs="Times New Roman"/>
                <w:i/>
                <w:sz w:val="28"/>
                <w:szCs w:val="28"/>
                <w:lang w:eastAsia="sv-SE"/>
              </w:rPr>
              <w:t>.</w:t>
            </w:r>
          </w:p>
          <w:p w:rsidR="00576A25" w:rsidRPr="007627E7" w:rsidRDefault="00576A25" w:rsidP="003A6CB8">
            <w:pPr>
              <w:spacing w:after="0" w:line="240" w:lineRule="auto"/>
              <w:rPr>
                <w:rFonts w:ascii="Calibri" w:eastAsia="Times New Roman" w:hAnsi="Calibri" w:cs="Times New Roman"/>
                <w:sz w:val="32"/>
                <w:szCs w:val="32"/>
                <w:lang w:eastAsia="sv-S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7627E7" w:rsidRPr="007627E7" w:rsidTr="007627E7">
        <w:trPr>
          <w:trHeight w:val="57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7E7" w:rsidRPr="007627E7" w:rsidRDefault="007627E7" w:rsidP="007627E7">
            <w:pPr>
              <w:spacing w:after="0" w:line="240" w:lineRule="auto"/>
              <w:rPr>
                <w:rFonts w:ascii="Calibri" w:eastAsia="Times New Roman" w:hAnsi="Calibri" w:cs="Times New Roman"/>
                <w:sz w:val="44"/>
                <w:szCs w:val="44"/>
                <w:lang w:eastAsia="sv-SE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7E7" w:rsidRPr="007627E7" w:rsidRDefault="007627E7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</w:p>
        </w:tc>
      </w:tr>
      <w:tr w:rsidR="00B8462C" w:rsidRPr="006F574C" w:rsidTr="00013F4E">
        <w:trPr>
          <w:trHeight w:val="615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62C" w:rsidRPr="0066565D" w:rsidRDefault="00CD2107" w:rsidP="007627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u w:val="single"/>
                <w:lang w:eastAsia="sv-SE"/>
              </w:rPr>
              <w:t>Granskare</w:t>
            </w:r>
            <w:r w:rsidR="00B8462C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 (</w:t>
            </w:r>
            <w:r w:rsidR="00576A25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>grupp</w:t>
            </w:r>
            <w:r w:rsidR="00B8462C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>n</w:t>
            </w:r>
            <w:r w:rsidR="00576A25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>umme</w:t>
            </w:r>
            <w:r w:rsidR="00B8462C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>r</w:t>
            </w:r>
            <w:r w:rsidR="002E79E6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 och namn på utvecklare</w:t>
            </w:r>
            <w:r w:rsidR="00B8462C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): </w:t>
            </w:r>
            <w:r w:rsidR="001F5E86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 </w:t>
            </w:r>
          </w:p>
          <w:p w:rsidR="00272323" w:rsidRPr="0066565D" w:rsidRDefault="00272323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br/>
            </w:r>
          </w:p>
          <w:p w:rsidR="00B8462C" w:rsidRPr="0066565D" w:rsidRDefault="00B8462C" w:rsidP="00762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  <w:p w:rsidR="00B8462C" w:rsidRPr="006F574C" w:rsidRDefault="006F574C" w:rsidP="007627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 w:eastAsia="sv-SE"/>
              </w:rPr>
              <w:t>3b.</w:t>
            </w:r>
            <w:r w:rsidR="00B8462C" w:rsidRPr="006F574C">
              <w:rPr>
                <w:rFonts w:ascii="Calibri" w:eastAsia="Times New Roman" w:hAnsi="Calibri" w:cs="Times New Roman"/>
                <w:sz w:val="20"/>
                <w:szCs w:val="20"/>
                <w:lang w:val="en-US" w:eastAsia="sv-SE"/>
              </w:rPr>
              <w:t> </w:t>
            </w:r>
            <w:r w:rsidRPr="006F574C">
              <w:rPr>
                <w:rFonts w:ascii="Calibri" w:eastAsia="Times New Roman" w:hAnsi="Calibri" w:cs="Times New Roman"/>
                <w:sz w:val="20"/>
                <w:szCs w:val="20"/>
                <w:lang w:val="en-US" w:eastAsia="sv-SE"/>
              </w:rPr>
              <w:t xml:space="preserve">Martin Loord, Johan Carlsson </w:t>
            </w:r>
          </w:p>
        </w:tc>
      </w:tr>
      <w:tr w:rsidR="00CD2107" w:rsidRPr="0066565D" w:rsidTr="00CD2107">
        <w:trPr>
          <w:trHeight w:val="615"/>
        </w:trPr>
        <w:tc>
          <w:tcPr>
            <w:tcW w:w="9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2107" w:rsidRPr="0066565D" w:rsidRDefault="00CD2107" w:rsidP="00132E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u w:val="single"/>
                <w:lang w:eastAsia="sv-SE"/>
              </w:rPr>
              <w:t>Utvecklare</w:t>
            </w:r>
            <w:r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 (</w:t>
            </w:r>
            <w:r w:rsidR="00576A25"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(gruppnummer </w:t>
            </w:r>
            <w:r w:rsidRPr="0066565D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  <w:lang w:eastAsia="sv-SE"/>
              </w:rPr>
              <w:t xml:space="preserve">och namn på utvecklare): </w:t>
            </w:r>
          </w:p>
          <w:p w:rsidR="00CD2107" w:rsidRPr="0066565D" w:rsidRDefault="00CD2107" w:rsidP="00CD21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  <w:p w:rsidR="00272323" w:rsidRPr="0066565D" w:rsidRDefault="006F574C" w:rsidP="00CD21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13a. Oskar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Gulstad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 xml:space="preserve">, Andreas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Kördel</w:t>
            </w:r>
            <w:proofErr w:type="spellEnd"/>
          </w:p>
          <w:p w:rsidR="00CD2107" w:rsidRPr="0066565D" w:rsidRDefault="00CD2107" w:rsidP="00132E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</w:pPr>
            <w:r w:rsidRPr="0066565D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</w:tr>
    </w:tbl>
    <w:p w:rsidR="00CD2107" w:rsidRDefault="00CD2107" w:rsidP="00485B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</w:p>
    <w:p w:rsidR="005325CE" w:rsidRDefault="00576A25" w:rsidP="00485B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  <w:t>Granskargruppens övergripande värdering om s</w:t>
      </w:r>
      <w:r w:rsidR="005325CE" w:rsidRPr="005325CE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  <w:t>tyrkor och svagheter</w:t>
      </w:r>
    </w:p>
    <w:tbl>
      <w:tblPr>
        <w:tblStyle w:val="Tabellrutnt"/>
        <w:tblW w:w="0" w:type="auto"/>
        <w:shd w:val="solid" w:color="C2D69B" w:themeColor="accent3" w:themeTint="99" w:fill="auto"/>
        <w:tblLook w:val="04A0" w:firstRow="1" w:lastRow="0" w:firstColumn="1" w:lastColumn="0" w:noHBand="0" w:noVBand="1"/>
      </w:tblPr>
      <w:tblGrid>
        <w:gridCol w:w="9062"/>
      </w:tblGrid>
      <w:tr w:rsidR="005325CE" w:rsidRPr="0066565D" w:rsidTr="005B5898">
        <w:tc>
          <w:tcPr>
            <w:tcW w:w="9062" w:type="dxa"/>
            <w:shd w:val="solid" w:color="C2D69B" w:themeColor="accent3" w:themeTint="99" w:fill="auto"/>
          </w:tcPr>
          <w:p w:rsidR="00576A25" w:rsidRPr="005B5898" w:rsidRDefault="005325CE" w:rsidP="005325CE">
            <w:pP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Applikationens/projektets styrkor:</w:t>
            </w:r>
          </w:p>
          <w:p w:rsidR="00576A25" w:rsidRPr="0066565D" w:rsidRDefault="00576A25" w:rsidP="005325C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</w:p>
          <w:p w:rsidR="005325CE" w:rsidRDefault="008E7990" w:rsidP="005325C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+ lätt att hitta. + bra med olika sidor beroende på om man har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Adminstatus</w:t>
            </w:r>
            <w:proofErr w:type="spellEnd"/>
          </w:p>
          <w:p w:rsidR="008E7990" w:rsidRPr="0066565D" w:rsidRDefault="008E7990" w:rsidP="005325C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eller inte.</w:t>
            </w:r>
            <w:r w:rsidR="00E355B5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 + Bra lösningar</w:t>
            </w:r>
            <w:r w:rsidR="00707A3E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. + Bra med listor(</w:t>
            </w:r>
            <w:proofErr w:type="spellStart"/>
            <w:r w:rsidR="00707A3E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comboBoxar</w:t>
            </w:r>
            <w:proofErr w:type="spellEnd"/>
            <w:r w:rsidR="00707A3E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 xml:space="preserve">) så att man inte behöver skriva i så mycket själv, reducerar </w:t>
            </w:r>
            <w:proofErr w:type="gramStart"/>
            <w:r w:rsidR="00707A3E"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  <w:t>inmatningsfel .</w:t>
            </w:r>
            <w:proofErr w:type="gramEnd"/>
          </w:p>
          <w:p w:rsidR="005325CE" w:rsidRPr="0066565D" w:rsidRDefault="005325CE" w:rsidP="00485BA6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8"/>
                <w:szCs w:val="28"/>
              </w:rPr>
            </w:pPr>
          </w:p>
          <w:p w:rsidR="005325CE" w:rsidRPr="005B5898" w:rsidRDefault="005325CE" w:rsidP="005325CE">
            <w:pP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Applikationens/projektets sidor med störst förbättrings potential/behov:</w:t>
            </w:r>
          </w:p>
          <w:p w:rsidR="00576A25" w:rsidRPr="008E7990" w:rsidRDefault="008E7990" w:rsidP="005325CE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Hade varit bra med en hemknapp</w:t>
            </w:r>
            <w:r w:rsidR="0065495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å att man inte behöver starta om varje gång man ska in på en ny sida</w:t>
            </w:r>
          </w:p>
          <w:p w:rsidR="005325CE" w:rsidRPr="0066565D" w:rsidRDefault="005325CE" w:rsidP="00485BA6">
            <w:pPr>
              <w:rPr>
                <w:rFonts w:asciiTheme="majorHAnsi" w:eastAsiaTheme="majorEastAsia" w:hAnsiTheme="majorHAnsi" w:cstheme="majorBidi"/>
                <w:bCs/>
                <w:color w:val="345A8A" w:themeColor="accent1" w:themeShade="B5"/>
                <w:sz w:val="32"/>
                <w:szCs w:val="32"/>
              </w:rPr>
            </w:pPr>
          </w:p>
          <w:p w:rsidR="005325CE" w:rsidRPr="0066565D" w:rsidRDefault="005325CE" w:rsidP="00485BA6">
            <w:pPr>
              <w:rPr>
                <w:rFonts w:asciiTheme="majorHAnsi" w:eastAsiaTheme="majorEastAsia" w:hAnsiTheme="majorHAnsi" w:cstheme="majorBidi"/>
                <w:bCs/>
                <w:color w:val="345A8A" w:themeColor="accent1" w:themeShade="B5"/>
                <w:sz w:val="32"/>
                <w:szCs w:val="32"/>
              </w:rPr>
            </w:pPr>
          </w:p>
          <w:p w:rsidR="005325CE" w:rsidRPr="0066565D" w:rsidRDefault="005325CE" w:rsidP="00485BA6">
            <w:pPr>
              <w:rPr>
                <w:rFonts w:asciiTheme="majorHAnsi" w:eastAsiaTheme="majorEastAsia" w:hAnsiTheme="majorHAnsi" w:cstheme="majorBidi"/>
                <w:bCs/>
                <w:color w:val="345A8A" w:themeColor="accent1" w:themeShade="B5"/>
                <w:sz w:val="32"/>
                <w:szCs w:val="32"/>
              </w:rPr>
            </w:pPr>
          </w:p>
        </w:tc>
      </w:tr>
    </w:tbl>
    <w:p w:rsidR="005325CE" w:rsidRDefault="005325CE" w:rsidP="005325CE"/>
    <w:p w:rsidR="00576A25" w:rsidRDefault="00576A2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  <w:r>
        <w:br w:type="page"/>
      </w:r>
    </w:p>
    <w:p w:rsidR="00AC6FC4" w:rsidRDefault="00AC6FC4" w:rsidP="00AC6FC4">
      <w:pPr>
        <w:pStyle w:val="Rubrik1"/>
      </w:pPr>
      <w:r>
        <w:lastRenderedPageBreak/>
        <w:t>Granskning av funktionella krav</w:t>
      </w:r>
    </w:p>
    <w:p w:rsidR="00AC6FC4" w:rsidRPr="00695051" w:rsidRDefault="00AC6FC4" w:rsidP="00AC6FC4">
      <w:pPr>
        <w:rPr>
          <w:lang w:eastAsia="sv-SE"/>
        </w:rPr>
      </w:pPr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6324"/>
        <w:gridCol w:w="809"/>
        <w:gridCol w:w="800"/>
        <w:gridCol w:w="851"/>
        <w:gridCol w:w="1134"/>
      </w:tblGrid>
      <w:tr w:rsidR="00E5041D" w:rsidRPr="0066565D" w:rsidTr="00E5041D">
        <w:tc>
          <w:tcPr>
            <w:tcW w:w="6324" w:type="dxa"/>
          </w:tcPr>
          <w:p w:rsidR="00E5041D" w:rsidRPr="0066565D" w:rsidRDefault="00E5041D" w:rsidP="00132E6D">
            <w:pPr>
              <w:jc w:val="both"/>
            </w:pPr>
          </w:p>
        </w:tc>
        <w:tc>
          <w:tcPr>
            <w:tcW w:w="809" w:type="dxa"/>
          </w:tcPr>
          <w:p w:rsidR="00E5041D" w:rsidRPr="0066565D" w:rsidRDefault="00E5041D" w:rsidP="00132E6D">
            <w:pPr>
              <w:jc w:val="both"/>
            </w:pPr>
          </w:p>
        </w:tc>
        <w:tc>
          <w:tcPr>
            <w:tcW w:w="1651" w:type="dxa"/>
            <w:gridSpan w:val="2"/>
          </w:tcPr>
          <w:p w:rsidR="00E5041D" w:rsidRPr="0066565D" w:rsidRDefault="00E5041D" w:rsidP="00132E6D">
            <w:pPr>
              <w:jc w:val="both"/>
            </w:pPr>
            <w:r>
              <w:t>Granskare</w:t>
            </w:r>
          </w:p>
        </w:tc>
        <w:tc>
          <w:tcPr>
            <w:tcW w:w="1134" w:type="dxa"/>
          </w:tcPr>
          <w:p w:rsidR="00E5041D" w:rsidRDefault="00E5041D" w:rsidP="00132E6D">
            <w:pPr>
              <w:jc w:val="both"/>
            </w:pPr>
            <w:r>
              <w:t>Utvecklare</w:t>
            </w:r>
          </w:p>
        </w:tc>
      </w:tr>
      <w:tr w:rsidR="00E5041D" w:rsidRPr="0066565D" w:rsidTr="00E5041D">
        <w:tc>
          <w:tcPr>
            <w:tcW w:w="6324" w:type="dxa"/>
          </w:tcPr>
          <w:p w:rsidR="00E5041D" w:rsidRPr="0066565D" w:rsidRDefault="00E5041D" w:rsidP="00132E6D">
            <w:pPr>
              <w:jc w:val="both"/>
            </w:pPr>
            <w:r w:rsidRPr="0066565D">
              <w:t>Krav</w:t>
            </w:r>
          </w:p>
        </w:tc>
        <w:tc>
          <w:tcPr>
            <w:tcW w:w="809" w:type="dxa"/>
          </w:tcPr>
          <w:p w:rsidR="00E5041D" w:rsidRPr="0066565D" w:rsidRDefault="00E5041D" w:rsidP="00132E6D">
            <w:pPr>
              <w:jc w:val="both"/>
            </w:pPr>
            <w:proofErr w:type="spellStart"/>
            <w:r w:rsidRPr="0066565D">
              <w:t>Prio</w:t>
            </w:r>
            <w:proofErr w:type="spellEnd"/>
          </w:p>
        </w:tc>
        <w:tc>
          <w:tcPr>
            <w:tcW w:w="800" w:type="dxa"/>
          </w:tcPr>
          <w:p w:rsidR="00E5041D" w:rsidRPr="0066565D" w:rsidRDefault="00E5041D" w:rsidP="00132E6D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851" w:type="dxa"/>
          </w:tcPr>
          <w:p w:rsidR="00E5041D" w:rsidRPr="0066565D" w:rsidRDefault="00E5041D" w:rsidP="00132E6D">
            <w:pPr>
              <w:jc w:val="both"/>
            </w:pPr>
            <w:r w:rsidRPr="0066565D">
              <w:t>Ej upp-</w:t>
            </w:r>
          </w:p>
          <w:p w:rsidR="00E5041D" w:rsidRPr="0066565D" w:rsidRDefault="00E5041D" w:rsidP="00132E6D">
            <w:pPr>
              <w:jc w:val="both"/>
            </w:pPr>
            <w:r w:rsidRPr="0066565D">
              <w:t>fyllt</w:t>
            </w:r>
          </w:p>
        </w:tc>
        <w:tc>
          <w:tcPr>
            <w:tcW w:w="1134" w:type="dxa"/>
          </w:tcPr>
          <w:p w:rsidR="00E5041D" w:rsidRPr="0066565D" w:rsidRDefault="00E5041D" w:rsidP="00E5041D">
            <w:pPr>
              <w:jc w:val="both"/>
            </w:pPr>
            <w:r>
              <w:t>Nu åtgärdat!</w:t>
            </w:r>
          </w:p>
        </w:tc>
      </w:tr>
      <w:tr w:rsidR="00E5041D" w:rsidRPr="0047305B" w:rsidTr="00E5041D">
        <w:tc>
          <w:tcPr>
            <w:tcW w:w="6324" w:type="dxa"/>
          </w:tcPr>
          <w:p w:rsidR="00E5041D" w:rsidRPr="0047305B" w:rsidRDefault="00E5041D" w:rsidP="00B34165">
            <w:pPr>
              <w:pStyle w:val="Rubrik2"/>
              <w:outlineLvl w:val="1"/>
            </w:pPr>
            <w:r>
              <w:t>Som elev (icke i</w:t>
            </w:r>
            <w:r w:rsidRPr="00B34165">
              <w:t>nloggad användare) …</w:t>
            </w:r>
          </w:p>
        </w:tc>
        <w:tc>
          <w:tcPr>
            <w:tcW w:w="809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800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851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1134" w:type="dxa"/>
          </w:tcPr>
          <w:p w:rsidR="00E5041D" w:rsidRPr="0047305B" w:rsidRDefault="00E5041D" w:rsidP="00132E6D">
            <w:pPr>
              <w:jc w:val="both"/>
            </w:pPr>
          </w:p>
        </w:tc>
      </w:tr>
      <w:tr w:rsidR="00E5041D" w:rsidRPr="0047305B" w:rsidTr="00E5041D">
        <w:tc>
          <w:tcPr>
            <w:tcW w:w="6324" w:type="dxa"/>
          </w:tcPr>
          <w:p w:rsidR="00E5041D" w:rsidRPr="00E72683" w:rsidRDefault="00E5041D" w:rsidP="00B34165">
            <w:pPr>
              <w:pStyle w:val="Rubrik2"/>
              <w:outlineLvl w:val="1"/>
            </w:pPr>
            <w:r w:rsidRPr="00B34165">
              <w:t>… vill jag kunna</w:t>
            </w:r>
            <w:r>
              <w:t>:</w:t>
            </w:r>
          </w:p>
        </w:tc>
        <w:tc>
          <w:tcPr>
            <w:tcW w:w="809" w:type="dxa"/>
          </w:tcPr>
          <w:p w:rsidR="00E5041D" w:rsidRPr="0047305B" w:rsidRDefault="00E5041D" w:rsidP="00132E6D">
            <w:pPr>
              <w:jc w:val="both"/>
              <w:rPr>
                <w:b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851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1134" w:type="dxa"/>
          </w:tcPr>
          <w:p w:rsidR="00E5041D" w:rsidRPr="0047305B" w:rsidRDefault="00E5041D" w:rsidP="00132E6D">
            <w:pPr>
              <w:jc w:val="both"/>
            </w:pPr>
          </w:p>
        </w:tc>
      </w:tr>
      <w:tr w:rsidR="00E5041D" w:rsidRPr="0047305B" w:rsidTr="00E5041D">
        <w:trPr>
          <w:trHeight w:val="489"/>
        </w:trPr>
        <w:tc>
          <w:tcPr>
            <w:tcW w:w="6324" w:type="dxa"/>
          </w:tcPr>
          <w:p w:rsidR="00E5041D" w:rsidRDefault="00E5041D" w:rsidP="00B34165">
            <w:pPr>
              <w:rPr>
                <w:i/>
                <w:sz w:val="20"/>
                <w:szCs w:val="20"/>
              </w:rPr>
            </w:pPr>
            <w:r w:rsidRPr="00F45282">
              <w:rPr>
                <w:i/>
                <w:sz w:val="20"/>
                <w:szCs w:val="20"/>
              </w:rPr>
              <w:t>se en lista över alla elever i ett visst elevhem</w:t>
            </w:r>
          </w:p>
          <w:p w:rsidR="00E5041D" w:rsidRPr="00B34165" w:rsidRDefault="00E5041D" w:rsidP="00B34165"/>
        </w:tc>
        <w:tc>
          <w:tcPr>
            <w:tcW w:w="809" w:type="dxa"/>
          </w:tcPr>
          <w:p w:rsidR="00E5041D" w:rsidRPr="0047305B" w:rsidRDefault="00E5041D" w:rsidP="00132E6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47305B" w:rsidRDefault="00C532F0" w:rsidP="00132E6D">
            <w:pPr>
              <w:jc w:val="both"/>
            </w:pPr>
            <w:r>
              <w:t>X</w:t>
            </w:r>
          </w:p>
        </w:tc>
        <w:tc>
          <w:tcPr>
            <w:tcW w:w="851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1134" w:type="dxa"/>
          </w:tcPr>
          <w:p w:rsidR="00E5041D" w:rsidRPr="0047305B" w:rsidRDefault="00E5041D" w:rsidP="00132E6D">
            <w:pPr>
              <w:jc w:val="both"/>
            </w:pPr>
          </w:p>
        </w:tc>
      </w:tr>
      <w:tr w:rsidR="00E5041D" w:rsidRPr="0047305B" w:rsidTr="00E5041D">
        <w:trPr>
          <w:trHeight w:val="466"/>
        </w:trPr>
        <w:tc>
          <w:tcPr>
            <w:tcW w:w="6324" w:type="dxa"/>
          </w:tcPr>
          <w:p w:rsidR="00E5041D" w:rsidRPr="00B34165" w:rsidRDefault="00E5041D" w:rsidP="00B34165">
            <w:r w:rsidRPr="00F45282">
              <w:rPr>
                <w:i/>
                <w:sz w:val="20"/>
                <w:szCs w:val="20"/>
              </w:rPr>
              <w:t>se en lista över vilka kurser en lärare har/har haft mellan två angivna datum</w:t>
            </w:r>
          </w:p>
        </w:tc>
        <w:tc>
          <w:tcPr>
            <w:tcW w:w="809" w:type="dxa"/>
          </w:tcPr>
          <w:p w:rsidR="00E5041D" w:rsidRPr="0047305B" w:rsidRDefault="00E5041D" w:rsidP="00132E6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47305B" w:rsidRDefault="00E5041D" w:rsidP="00132E6D">
            <w:pPr>
              <w:jc w:val="both"/>
            </w:pPr>
          </w:p>
        </w:tc>
        <w:tc>
          <w:tcPr>
            <w:tcW w:w="851" w:type="dxa"/>
          </w:tcPr>
          <w:p w:rsidR="00E5041D" w:rsidRPr="0047305B" w:rsidRDefault="00C532F0" w:rsidP="00132E6D">
            <w:pPr>
              <w:jc w:val="both"/>
            </w:pPr>
            <w:r>
              <w:t>X</w:t>
            </w:r>
          </w:p>
        </w:tc>
        <w:tc>
          <w:tcPr>
            <w:tcW w:w="1134" w:type="dxa"/>
          </w:tcPr>
          <w:p w:rsidR="00E5041D" w:rsidRPr="0047305B" w:rsidRDefault="00E5041D" w:rsidP="00132E6D">
            <w:pPr>
              <w:jc w:val="both"/>
            </w:pPr>
          </w:p>
        </w:tc>
      </w:tr>
      <w:tr w:rsidR="00E5041D" w:rsidRPr="00B34165" w:rsidTr="00E5041D">
        <w:trPr>
          <w:trHeight w:val="314"/>
        </w:trPr>
        <w:tc>
          <w:tcPr>
            <w:tcW w:w="6324" w:type="dxa"/>
          </w:tcPr>
          <w:p w:rsidR="00E5041D" w:rsidRPr="00B34165" w:rsidRDefault="00E5041D" w:rsidP="00B34165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</w:t>
            </w:r>
            <w:r w:rsidRPr="00B34165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öka fram information om vilka kurser en viss elev varit registrerade på</w:t>
            </w:r>
          </w:p>
        </w:tc>
        <w:tc>
          <w:tcPr>
            <w:tcW w:w="809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DC3081" w:rsidP="00132E6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B34165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34165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öka fram kursbetyg för en enskild elev</w:t>
            </w:r>
          </w:p>
        </w:tc>
        <w:tc>
          <w:tcPr>
            <w:tcW w:w="809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C532F0" w:rsidP="00132E6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rPr>
          <w:trHeight w:val="367"/>
        </w:trPr>
        <w:tc>
          <w:tcPr>
            <w:tcW w:w="6324" w:type="dxa"/>
          </w:tcPr>
          <w:p w:rsidR="00E5041D" w:rsidRPr="00B34165" w:rsidRDefault="00E5041D" w:rsidP="00B34165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C4217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e ställningen i elevhemspokalen</w:t>
            </w:r>
          </w:p>
        </w:tc>
        <w:tc>
          <w:tcPr>
            <w:tcW w:w="809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C532F0" w:rsidP="00132E6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  <w:tcBorders>
              <w:bottom w:val="single" w:sz="4" w:space="0" w:color="auto"/>
            </w:tcBorders>
          </w:tcPr>
          <w:p w:rsidR="00E5041D" w:rsidRPr="00B34165" w:rsidRDefault="00E5041D" w:rsidP="00B34165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C4217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öka fram vem som är prefekt för ett angivet elevhem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E5041D" w:rsidRPr="00B34165" w:rsidRDefault="00C532F0" w:rsidP="00132E6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41D" w:rsidRPr="00B34165" w:rsidRDefault="00E5041D" w:rsidP="00132E6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650F19" w:rsidTr="00E5041D">
        <w:tc>
          <w:tcPr>
            <w:tcW w:w="9918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E5041D" w:rsidRPr="00650F19" w:rsidRDefault="00E5041D" w:rsidP="0093341C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Kommentar från granskar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om något av kraven ovan inte är uppfyllt</w:t>
            </w:r>
          </w:p>
          <w:p w:rsidR="00E5041D" w:rsidRDefault="00C532F0" w:rsidP="0093341C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När jag söker på ett intervall där bara en kurs ska presenteras får jag upp två kurser (Sök lärares kurser).</w:t>
            </w:r>
          </w:p>
          <w:p w:rsidR="00C532F0" w:rsidRPr="00C532F0" w:rsidRDefault="00C532F0" w:rsidP="0093341C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Söker jag på en elevs kurser får jag upp två kurser av samma, en med betyg och tom? (Kurser på elev)</w:t>
            </w:r>
          </w:p>
        </w:tc>
      </w:tr>
      <w:tr w:rsidR="00E5041D" w:rsidRPr="00650F19" w:rsidTr="00E5041D">
        <w:tc>
          <w:tcPr>
            <w:tcW w:w="9918" w:type="dxa"/>
            <w:gridSpan w:val="5"/>
            <w:shd w:val="pct25" w:color="FFFF00" w:fill="auto"/>
          </w:tcPr>
          <w:p w:rsidR="00E5041D" w:rsidRPr="00650F19" w:rsidRDefault="00E5041D" w:rsidP="0066565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… s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var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på kommentarerna ovan 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rån utvecklare vid inlämning nr 2. </w:t>
            </w:r>
          </w:p>
          <w:p w:rsidR="00E5041D" w:rsidRDefault="00E5041D" w:rsidP="0066565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E5041D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09" w:type="dxa"/>
          </w:tcPr>
          <w:p w:rsidR="00E5041D" w:rsidRPr="00E5041D" w:rsidRDefault="00E5041D" w:rsidP="00E5041D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E5041D" w:rsidRDefault="00E5041D" w:rsidP="00E5041D">
            <w:pPr>
              <w:jc w:val="both"/>
            </w:pPr>
            <w:r>
              <w:t>Granskare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34165">
              <w:t xml:space="preserve">… </w:t>
            </w:r>
            <w:r>
              <w:t>vore det också bra om jag skulle k</w:t>
            </w:r>
            <w:r w:rsidRPr="00B34165">
              <w:t>unna</w:t>
            </w:r>
            <w:r>
              <w:t>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66565D" w:rsidRDefault="00E5041D" w:rsidP="00E5041D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851" w:type="dxa"/>
          </w:tcPr>
          <w:p w:rsidR="00E5041D" w:rsidRPr="0066565D" w:rsidRDefault="00E5041D" w:rsidP="00E5041D">
            <w:pPr>
              <w:jc w:val="both"/>
            </w:pPr>
            <w:r w:rsidRPr="0066565D">
              <w:t>Ej upp-</w:t>
            </w:r>
          </w:p>
          <w:p w:rsidR="00E5041D" w:rsidRPr="0066565D" w:rsidRDefault="00E5041D" w:rsidP="00E5041D">
            <w:pPr>
              <w:jc w:val="both"/>
            </w:pPr>
            <w:r w:rsidRPr="0066565D">
              <w:t>fyllt</w:t>
            </w:r>
          </w:p>
        </w:tc>
        <w:tc>
          <w:tcPr>
            <w:tcW w:w="1134" w:type="dxa"/>
          </w:tcPr>
          <w:p w:rsidR="00E5041D" w:rsidRPr="0066565D" w:rsidRDefault="00E5041D" w:rsidP="00E5041D">
            <w:pPr>
              <w:jc w:val="both"/>
            </w:pPr>
            <w:r>
              <w:t>Nu åtgärdat!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C4217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använda en digital version av sorteringshatten vid elevhemsregistreringen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DB7D52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C4217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skriva ut en lista över kurser och betyg för en enskild elev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DB7D52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>
              <w:t>Som lärare …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t>… vill jag kunna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logga in i systemet med ett lösenord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C532F0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mitt lösenord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C532F0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nyregistrera elever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B4628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ändra information om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en </w:t>
            </w: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enskild elev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B4628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registrera huspoäng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B4628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dra av huspoäng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B4628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registrera kursbetyg för enskilda elever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B4628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kursbetyg för enskilda elever</w:t>
            </w:r>
          </w:p>
        </w:tc>
        <w:tc>
          <w:tcPr>
            <w:tcW w:w="809" w:type="dxa"/>
          </w:tcPr>
          <w:p w:rsidR="00E5041D" w:rsidRPr="00DB7D52" w:rsidRDefault="00E5041D" w:rsidP="00E5041D">
            <w:pPr>
              <w:jc w:val="both"/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B4628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650F19" w:rsidTr="00E5041D">
        <w:tc>
          <w:tcPr>
            <w:tcW w:w="9918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Kommentar från granskar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om något av kraven ovan inte är uppfyllt</w:t>
            </w:r>
          </w:p>
          <w:p w:rsidR="00E5041D" w:rsidRPr="0012706E" w:rsidRDefault="0012706E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 xml:space="preserve">Registrera och ändra </w:t>
            </w:r>
            <w:proofErr w:type="gramStart"/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>kursbetyg  är</w:t>
            </w:r>
            <w:proofErr w:type="gramEnd"/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18"/>
                <w:szCs w:val="18"/>
              </w:rPr>
              <w:t xml:space="preserve"> på samma? </w:t>
            </w:r>
          </w:p>
        </w:tc>
      </w:tr>
      <w:tr w:rsidR="00E5041D" w:rsidRPr="00650F19" w:rsidTr="00E5041D">
        <w:tc>
          <w:tcPr>
            <w:tcW w:w="9918" w:type="dxa"/>
            <w:gridSpan w:val="5"/>
            <w:shd w:val="pct25" w:color="FFFF00" w:fill="auto"/>
          </w:tcPr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… s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var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på kommentarerna ovan 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rån utvecklare vid inlämning nr 2. </w:t>
            </w:r>
          </w:p>
          <w:p w:rsidR="00E5041D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</w:pPr>
          </w:p>
        </w:tc>
        <w:tc>
          <w:tcPr>
            <w:tcW w:w="809" w:type="dxa"/>
          </w:tcPr>
          <w:p w:rsidR="00E5041D" w:rsidRPr="00E5041D" w:rsidRDefault="00E5041D" w:rsidP="00E5041D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E5041D" w:rsidRDefault="00E5041D" w:rsidP="00E5041D">
            <w:pPr>
              <w:jc w:val="both"/>
            </w:pPr>
            <w:r>
              <w:t>Granskare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34165">
              <w:t xml:space="preserve">… </w:t>
            </w:r>
            <w:r>
              <w:t>vore det också bra om jag skulle k</w:t>
            </w:r>
            <w:r w:rsidRPr="00B34165">
              <w:t>unna</w:t>
            </w:r>
            <w:r>
              <w:t>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66565D" w:rsidRDefault="00E5041D" w:rsidP="00E5041D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851" w:type="dxa"/>
          </w:tcPr>
          <w:p w:rsidR="00E5041D" w:rsidRPr="0066565D" w:rsidRDefault="00E5041D" w:rsidP="00E5041D">
            <w:pPr>
              <w:jc w:val="both"/>
            </w:pPr>
            <w:r w:rsidRPr="0066565D">
              <w:t>Ej upp-</w:t>
            </w:r>
          </w:p>
          <w:p w:rsidR="00E5041D" w:rsidRPr="0066565D" w:rsidRDefault="00E5041D" w:rsidP="00E5041D">
            <w:pPr>
              <w:jc w:val="both"/>
            </w:pPr>
            <w:r w:rsidRPr="0066565D">
              <w:t>fyllt</w:t>
            </w:r>
          </w:p>
        </w:tc>
        <w:tc>
          <w:tcPr>
            <w:tcW w:w="1134" w:type="dxa"/>
          </w:tcPr>
          <w:p w:rsidR="00E5041D" w:rsidRPr="0066565D" w:rsidRDefault="00E5041D" w:rsidP="00E5041D">
            <w:pPr>
              <w:jc w:val="both"/>
            </w:pPr>
            <w:r>
              <w:t>Nu åtgärdat!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DB7D52" w:rsidRDefault="00E5041D" w:rsidP="00E5041D">
            <w:pPr>
              <w:rPr>
                <w:i/>
                <w:sz w:val="20"/>
                <w:szCs w:val="20"/>
              </w:rPr>
            </w:pPr>
            <w:r w:rsidRPr="00F45282">
              <w:rPr>
                <w:i/>
                <w:sz w:val="20"/>
                <w:szCs w:val="20"/>
              </w:rPr>
              <w:t>lista alla elever i e</w:t>
            </w:r>
            <w:r>
              <w:rPr>
                <w:i/>
                <w:sz w:val="20"/>
                <w:szCs w:val="20"/>
              </w:rPr>
              <w:t xml:space="preserve">tt elevhem efter sovsalsordning </w:t>
            </w:r>
            <w:r w:rsidRPr="00DB7D52">
              <w:rPr>
                <w:i/>
                <w:sz w:val="20"/>
                <w:szCs w:val="20"/>
              </w:rPr>
              <w:t>få ett lösenordsförslag som genererats automatisk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B4628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lastRenderedPageBreak/>
              <w:t>Som administratör (lärare med administratörsstatus) ,,,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proofErr w:type="gramStart"/>
            <w:r w:rsidRPr="00DB7D52">
              <w:t>,,,</w:t>
            </w:r>
            <w:proofErr w:type="gramEnd"/>
            <w:r w:rsidRPr="00DB7D52">
              <w:t xml:space="preserve"> vill jag kunna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logga in i systemet med ett lösenord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B4628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nyregistrera elever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B46283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ändra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all </w:t>
            </w: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information om enskild elev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654956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DD57AB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ta bort elever ur systemet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12706E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nyregistrera lärare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ge andra lärare administratörsstatus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information om lärare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DD57AB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ta bort lärare ur systemet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registrera huspoäng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dra av huspoäng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nyregistrera kurser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information om kurser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654956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DD57AB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ta bort </w:t>
            </w:r>
            <w:r w:rsidR="00DD57AB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kurser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ändra information om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 vilken elev som är </w:t>
            </w: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elevhemsprefekt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DB7D52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 xml:space="preserve">ändra information om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vilken lärare som är elevhemsföreståndare</w:t>
            </w:r>
          </w:p>
          <w:p w:rsidR="00E5041D" w:rsidRPr="00650F19" w:rsidRDefault="00E5041D" w:rsidP="00E5041D"/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 w:rsidRPr="0047305B">
              <w:t>Hög</w:t>
            </w:r>
          </w:p>
        </w:tc>
        <w:tc>
          <w:tcPr>
            <w:tcW w:w="800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650F19" w:rsidTr="00E5041D">
        <w:tc>
          <w:tcPr>
            <w:tcW w:w="8784" w:type="dxa"/>
            <w:gridSpan w:val="4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Kommentar från granskare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om något av kraven ovan inte är uppfyllt</w:t>
            </w:r>
          </w:p>
          <w:p w:rsidR="00E5041D" w:rsidRDefault="0012706E" w:rsidP="00E5041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å ta</w:t>
            </w:r>
            <w:r w:rsidR="00205FE6">
              <w:rPr>
                <w:b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  <w:sz w:val="18"/>
                <w:szCs w:val="18"/>
              </w:rPr>
              <w:t>bort elev</w:t>
            </w:r>
            <w:r w:rsidR="00E355B5">
              <w:rPr>
                <w:b/>
                <w:i/>
                <w:sz w:val="18"/>
                <w:szCs w:val="18"/>
              </w:rPr>
              <w:t>,</w:t>
            </w:r>
            <w:r>
              <w:rPr>
                <w:b/>
                <w:i/>
                <w:sz w:val="18"/>
                <w:szCs w:val="18"/>
              </w:rPr>
              <w:t xml:space="preserve"> kan det vara bra att man får veta att man lyckats tagit bort en elev</w:t>
            </w:r>
          </w:p>
          <w:p w:rsidR="00654956" w:rsidRPr="0012706E" w:rsidRDefault="00654956" w:rsidP="00E5041D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är man ändrar information om kurs kan man välja item1-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4 </w:t>
            </w:r>
            <w:r w:rsidR="00707A3E">
              <w:rPr>
                <w:b/>
                <w:i/>
                <w:sz w:val="18"/>
                <w:szCs w:val="18"/>
              </w:rPr>
              <w:t xml:space="preserve"> i</w:t>
            </w:r>
            <w:proofErr w:type="gramEnd"/>
            <w:r w:rsidR="00707A3E">
              <w:rPr>
                <w:b/>
                <w:i/>
                <w:sz w:val="18"/>
                <w:szCs w:val="18"/>
              </w:rPr>
              <w:t xml:space="preserve"> listan, vi får </w:t>
            </w:r>
            <w:proofErr w:type="spellStart"/>
            <w:r w:rsidR="00707A3E">
              <w:rPr>
                <w:b/>
                <w:i/>
                <w:sz w:val="18"/>
                <w:szCs w:val="18"/>
              </w:rPr>
              <w:t>NumberFormatExceptio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5041D" w:rsidRPr="00650F19" w:rsidTr="00E5041D">
        <w:tc>
          <w:tcPr>
            <w:tcW w:w="8784" w:type="dxa"/>
            <w:gridSpan w:val="4"/>
            <w:shd w:val="pct25" w:color="FFFF00" w:fill="auto"/>
          </w:tcPr>
          <w:p w:rsidR="00E5041D" w:rsidRPr="00650F19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… s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var 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på kommentarerna ovan </w:t>
            </w:r>
            <w:r w:rsidRPr="00650F1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  <w:t xml:space="preserve">rån utvecklare vid inlämning nr 2. </w:t>
            </w:r>
          </w:p>
          <w:p w:rsidR="00E5041D" w:rsidRPr="00650F19" w:rsidRDefault="00E5041D" w:rsidP="00E5041D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pct25" w:color="FFFF00" w:fill="auto"/>
          </w:tcPr>
          <w:p w:rsidR="00E5041D" w:rsidRDefault="00E5041D" w:rsidP="00E5041D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</w:pPr>
          </w:p>
        </w:tc>
        <w:tc>
          <w:tcPr>
            <w:tcW w:w="809" w:type="dxa"/>
          </w:tcPr>
          <w:p w:rsidR="00E5041D" w:rsidRPr="00E5041D" w:rsidRDefault="00E5041D" w:rsidP="00E5041D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E5041D" w:rsidRDefault="00E5041D" w:rsidP="00E5041D">
            <w:pPr>
              <w:jc w:val="both"/>
            </w:pPr>
            <w:r>
              <w:t>Granskare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B34165">
              <w:t xml:space="preserve">… </w:t>
            </w:r>
            <w:r>
              <w:t>vore det också bra om jag skulle k</w:t>
            </w:r>
            <w:r w:rsidRPr="00B34165">
              <w:t>unna</w:t>
            </w:r>
            <w:r>
              <w:t>:</w:t>
            </w:r>
          </w:p>
        </w:tc>
        <w:tc>
          <w:tcPr>
            <w:tcW w:w="809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00" w:type="dxa"/>
          </w:tcPr>
          <w:p w:rsidR="00E5041D" w:rsidRPr="0066565D" w:rsidRDefault="00E5041D" w:rsidP="00E5041D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851" w:type="dxa"/>
          </w:tcPr>
          <w:p w:rsidR="00E5041D" w:rsidRPr="0066565D" w:rsidRDefault="00E5041D" w:rsidP="00E5041D">
            <w:pPr>
              <w:jc w:val="both"/>
            </w:pPr>
            <w:r w:rsidRPr="0066565D">
              <w:t>Ej upp-</w:t>
            </w:r>
          </w:p>
          <w:p w:rsidR="00E5041D" w:rsidRPr="0066565D" w:rsidRDefault="00E5041D" w:rsidP="00E5041D">
            <w:pPr>
              <w:jc w:val="both"/>
            </w:pPr>
            <w:r w:rsidRPr="0066565D">
              <w:t>fyllt</w:t>
            </w:r>
          </w:p>
        </w:tc>
        <w:tc>
          <w:tcPr>
            <w:tcW w:w="1134" w:type="dxa"/>
          </w:tcPr>
          <w:p w:rsidR="00E5041D" w:rsidRPr="0066565D" w:rsidRDefault="00E5041D" w:rsidP="00E5041D">
            <w:pPr>
              <w:jc w:val="both"/>
            </w:pPr>
            <w:r>
              <w:t>Nu åtgärdat!</w:t>
            </w: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77B2F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registrera nya elevhem</w:t>
            </w:r>
          </w:p>
        </w:tc>
        <w:tc>
          <w:tcPr>
            <w:tcW w:w="809" w:type="dxa"/>
          </w:tcPr>
          <w:p w:rsidR="00E5041D" w:rsidRPr="00A77B2F" w:rsidRDefault="00E5041D" w:rsidP="00E5041D">
            <w:pPr>
              <w:jc w:val="both"/>
            </w:pPr>
            <w:r w:rsidRPr="00A77B2F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pStyle w:val="Rubrik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</w:pPr>
            <w:r w:rsidRPr="00A77B2F">
              <w:rPr>
                <w:rFonts w:asciiTheme="minorHAnsi" w:eastAsiaTheme="minorEastAsia" w:hAnsiTheme="minorHAnsi" w:cstheme="minorBidi"/>
                <w:b w:val="0"/>
                <w:bCs w:val="0"/>
                <w:i/>
                <w:color w:val="auto"/>
                <w:sz w:val="20"/>
                <w:szCs w:val="20"/>
              </w:rPr>
              <w:t>ta ut statistik över betyg baserat på enskilda elevhem</w:t>
            </w:r>
          </w:p>
        </w:tc>
        <w:tc>
          <w:tcPr>
            <w:tcW w:w="809" w:type="dxa"/>
          </w:tcPr>
          <w:p w:rsidR="00E5041D" w:rsidRPr="00A77B2F" w:rsidRDefault="00E5041D" w:rsidP="00E5041D">
            <w:pPr>
              <w:jc w:val="both"/>
            </w:pPr>
            <w:r w:rsidRPr="00A77B2F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5041D" w:rsidRPr="00B34165" w:rsidTr="00E5041D">
        <w:tc>
          <w:tcPr>
            <w:tcW w:w="6324" w:type="dxa"/>
          </w:tcPr>
          <w:p w:rsidR="00E5041D" w:rsidRPr="00B34165" w:rsidRDefault="00E5041D" w:rsidP="00E5041D">
            <w:pPr>
              <w:rPr>
                <w:b/>
                <w:bCs/>
                <w:i/>
                <w:sz w:val="20"/>
                <w:szCs w:val="20"/>
              </w:rPr>
            </w:pPr>
            <w:r w:rsidRPr="00F45282">
              <w:rPr>
                <w:i/>
                <w:sz w:val="20"/>
                <w:szCs w:val="20"/>
              </w:rPr>
              <w:t>ta ut statistik över betyg baserat på enskilda lärare</w:t>
            </w:r>
          </w:p>
        </w:tc>
        <w:tc>
          <w:tcPr>
            <w:tcW w:w="809" w:type="dxa"/>
          </w:tcPr>
          <w:p w:rsidR="00E5041D" w:rsidRPr="00A77B2F" w:rsidRDefault="00E5041D" w:rsidP="00E5041D">
            <w:pPr>
              <w:jc w:val="both"/>
            </w:pPr>
            <w:r w:rsidRPr="00A77B2F">
              <w:t>Låg</w:t>
            </w:r>
          </w:p>
        </w:tc>
        <w:tc>
          <w:tcPr>
            <w:tcW w:w="800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E5041D" w:rsidRPr="00B34165" w:rsidRDefault="00395279" w:rsidP="00E5041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E5041D" w:rsidRPr="00B34165" w:rsidRDefault="00E5041D" w:rsidP="00E5041D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576A25" w:rsidRPr="00576A25" w:rsidRDefault="0024508C" w:rsidP="00576A25">
      <w:pPr>
        <w:pStyle w:val="Rubrik1"/>
      </w:pPr>
      <w:r>
        <w:lastRenderedPageBreak/>
        <w:tab/>
      </w:r>
      <w:r>
        <w:tab/>
      </w:r>
      <w:r>
        <w:tab/>
      </w:r>
      <w:r>
        <w:tab/>
      </w:r>
    </w:p>
    <w:tbl>
      <w:tblPr>
        <w:tblStyle w:val="Tabellrutnt"/>
        <w:tblW w:w="0" w:type="auto"/>
        <w:shd w:val="solid" w:color="C2D69B" w:themeColor="accent3" w:themeTint="99" w:fill="auto"/>
        <w:tblLook w:val="04A0" w:firstRow="1" w:lastRow="0" w:firstColumn="1" w:lastColumn="0" w:noHBand="0" w:noVBand="1"/>
      </w:tblPr>
      <w:tblGrid>
        <w:gridCol w:w="7742"/>
        <w:gridCol w:w="660"/>
        <w:gridCol w:w="660"/>
      </w:tblGrid>
      <w:tr w:rsidR="0024508C" w:rsidTr="0024508C">
        <w:tc>
          <w:tcPr>
            <w:tcW w:w="9062" w:type="dxa"/>
            <w:gridSpan w:val="3"/>
            <w:shd w:val="solid" w:color="C2D69B" w:themeColor="accent3" w:themeTint="99" w:fill="auto"/>
          </w:tcPr>
          <w:p w:rsidR="0024508C" w:rsidRDefault="0024508C" w:rsidP="0024508C">
            <w:pPr>
              <w:pStyle w:val="Rubrik2"/>
              <w:outlineLvl w:val="1"/>
            </w:pP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Granskares sammanfattning av de</w:t>
            </w:r>
            <w:r w:rsid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högprioriterade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funktionella</w:t>
            </w:r>
            <w:proofErr w:type="gramEnd"/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kravens uppfyllelse vid granskningen</w:t>
            </w:r>
          </w:p>
        </w:tc>
      </w:tr>
      <w:tr w:rsidR="0024508C" w:rsidTr="0024508C">
        <w:tc>
          <w:tcPr>
            <w:tcW w:w="7742" w:type="dxa"/>
            <w:shd w:val="solid" w:color="C2D69B" w:themeColor="accent3" w:themeTint="99" w:fill="auto"/>
          </w:tcPr>
          <w:p w:rsidR="0024508C" w:rsidRDefault="0024508C" w:rsidP="00132E6D"/>
        </w:tc>
        <w:tc>
          <w:tcPr>
            <w:tcW w:w="660" w:type="dxa"/>
            <w:shd w:val="solid" w:color="C2D69B" w:themeColor="accent3" w:themeTint="99" w:fill="auto"/>
          </w:tcPr>
          <w:p w:rsidR="0024508C" w:rsidRDefault="0024508C" w:rsidP="00132E6D">
            <w:r>
              <w:t>Ja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24508C" w:rsidRDefault="0024508C" w:rsidP="00132E6D">
            <w:r>
              <w:t>Nej</w:t>
            </w:r>
          </w:p>
        </w:tc>
      </w:tr>
      <w:tr w:rsidR="0024508C" w:rsidTr="0024508C">
        <w:tc>
          <w:tcPr>
            <w:tcW w:w="7742" w:type="dxa"/>
            <w:shd w:val="solid" w:color="C2D69B" w:themeColor="accent3" w:themeTint="99" w:fill="auto"/>
          </w:tcPr>
          <w:p w:rsidR="0024508C" w:rsidRDefault="0024508C" w:rsidP="00132E6D">
            <w:r>
              <w:t>De funktionella kraven är uppfyllda i godkänd omfattning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24508C" w:rsidRDefault="0024508C" w:rsidP="00132E6D"/>
        </w:tc>
        <w:tc>
          <w:tcPr>
            <w:tcW w:w="660" w:type="dxa"/>
            <w:shd w:val="solid" w:color="C2D69B" w:themeColor="accent3" w:themeTint="99" w:fill="auto"/>
          </w:tcPr>
          <w:p w:rsidR="0024508C" w:rsidRDefault="00707A3E" w:rsidP="00132E6D">
            <w:r>
              <w:t>X</w:t>
            </w:r>
          </w:p>
        </w:tc>
      </w:tr>
    </w:tbl>
    <w:p w:rsidR="0024508C" w:rsidRDefault="0024508C" w:rsidP="0024508C">
      <w:pPr>
        <w:rPr>
          <w:lang w:eastAsia="sv-SE"/>
        </w:rPr>
      </w:pPr>
    </w:p>
    <w:tbl>
      <w:tblPr>
        <w:tblStyle w:val="Tabellrutnt"/>
        <w:tblW w:w="0" w:type="auto"/>
        <w:shd w:val="pct25" w:color="FFFF00" w:fill="auto"/>
        <w:tblLook w:val="04A0" w:firstRow="1" w:lastRow="0" w:firstColumn="1" w:lastColumn="0" w:noHBand="0" w:noVBand="1"/>
      </w:tblPr>
      <w:tblGrid>
        <w:gridCol w:w="7742"/>
        <w:gridCol w:w="660"/>
        <w:gridCol w:w="660"/>
      </w:tblGrid>
      <w:tr w:rsidR="0024508C" w:rsidTr="0024508C">
        <w:tc>
          <w:tcPr>
            <w:tcW w:w="9062" w:type="dxa"/>
            <w:gridSpan w:val="3"/>
            <w:shd w:val="pct25" w:color="FFFF00" w:fill="auto"/>
          </w:tcPr>
          <w:p w:rsidR="0024508C" w:rsidRDefault="0024508C" w:rsidP="0024508C">
            <w:pPr>
              <w:pStyle w:val="Rubrik2"/>
              <w:outlineLvl w:val="1"/>
            </w:pP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Utvecklares sammanfattning av de </w:t>
            </w:r>
            <w:r w:rsid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högprioriterade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funktionella kravens uppfyllelse vid inlämning </w:t>
            </w:r>
            <w:r w:rsidR="005B5898"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nr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4508C" w:rsidTr="0024508C">
        <w:tc>
          <w:tcPr>
            <w:tcW w:w="7742" w:type="dxa"/>
            <w:shd w:val="pct25" w:color="FFFF00" w:fill="auto"/>
          </w:tcPr>
          <w:p w:rsidR="0024508C" w:rsidRDefault="0024508C" w:rsidP="00BE5583"/>
        </w:tc>
        <w:tc>
          <w:tcPr>
            <w:tcW w:w="660" w:type="dxa"/>
            <w:shd w:val="pct25" w:color="FFFF00" w:fill="auto"/>
          </w:tcPr>
          <w:p w:rsidR="0024508C" w:rsidRDefault="0024508C" w:rsidP="00BE5583">
            <w:r>
              <w:t>Ja</w:t>
            </w:r>
          </w:p>
        </w:tc>
        <w:tc>
          <w:tcPr>
            <w:tcW w:w="660" w:type="dxa"/>
            <w:shd w:val="pct25" w:color="FFFF00" w:fill="auto"/>
          </w:tcPr>
          <w:p w:rsidR="0024508C" w:rsidRDefault="0024508C" w:rsidP="00BE5583">
            <w:r>
              <w:t>Nej</w:t>
            </w:r>
          </w:p>
        </w:tc>
      </w:tr>
      <w:tr w:rsidR="0024508C" w:rsidTr="0024508C">
        <w:tc>
          <w:tcPr>
            <w:tcW w:w="7742" w:type="dxa"/>
            <w:shd w:val="pct25" w:color="FFFF00" w:fill="auto"/>
          </w:tcPr>
          <w:p w:rsidR="0024508C" w:rsidRDefault="0024508C" w:rsidP="00BE5583">
            <w:r>
              <w:t>De funktionella kraven är uppfyllda i godkänd omfattning</w:t>
            </w:r>
          </w:p>
        </w:tc>
        <w:tc>
          <w:tcPr>
            <w:tcW w:w="660" w:type="dxa"/>
            <w:shd w:val="pct25" w:color="FFFF00" w:fill="auto"/>
          </w:tcPr>
          <w:p w:rsidR="0024508C" w:rsidRDefault="0024508C" w:rsidP="00BE5583"/>
        </w:tc>
        <w:tc>
          <w:tcPr>
            <w:tcW w:w="660" w:type="dxa"/>
            <w:shd w:val="pct25" w:color="FFFF00" w:fill="auto"/>
          </w:tcPr>
          <w:p w:rsidR="0024508C" w:rsidRDefault="0024508C" w:rsidP="00BE5583"/>
        </w:tc>
      </w:tr>
    </w:tbl>
    <w:p w:rsidR="00D41C15" w:rsidRDefault="00D41C15" w:rsidP="00485B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</w:p>
    <w:p w:rsidR="00485BA6" w:rsidRPr="005325CE" w:rsidRDefault="005325CE" w:rsidP="00485B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</w:pPr>
      <w:r w:rsidRPr="005325CE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sv-SE"/>
        </w:rPr>
        <w:t>Icke funktionella krav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6318"/>
        <w:gridCol w:w="815"/>
        <w:gridCol w:w="706"/>
        <w:gridCol w:w="945"/>
        <w:gridCol w:w="850"/>
      </w:tblGrid>
      <w:tr w:rsidR="00670DA0" w:rsidRPr="0047305B" w:rsidTr="00054710">
        <w:tc>
          <w:tcPr>
            <w:tcW w:w="6318" w:type="dxa"/>
          </w:tcPr>
          <w:p w:rsidR="00670DA0" w:rsidRPr="0047305B" w:rsidRDefault="00670DA0" w:rsidP="00670DA0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:rsidR="00670DA0" w:rsidRPr="00E5041D" w:rsidRDefault="00670DA0" w:rsidP="00670DA0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670DA0" w:rsidRDefault="00670DA0" w:rsidP="00670DA0">
            <w:pPr>
              <w:jc w:val="both"/>
            </w:pPr>
            <w:r>
              <w:t>Granskare</w:t>
            </w:r>
          </w:p>
        </w:tc>
        <w:tc>
          <w:tcPr>
            <w:tcW w:w="850" w:type="dxa"/>
          </w:tcPr>
          <w:p w:rsidR="00670DA0" w:rsidRPr="00B34165" w:rsidRDefault="00670DA0" w:rsidP="00670DA0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670DA0" w:rsidRPr="0047305B" w:rsidTr="00054710">
        <w:tc>
          <w:tcPr>
            <w:tcW w:w="6318" w:type="dxa"/>
          </w:tcPr>
          <w:p w:rsidR="00670DA0" w:rsidRPr="0047305B" w:rsidRDefault="00670DA0" w:rsidP="00670DA0">
            <w:pPr>
              <w:jc w:val="both"/>
              <w:rPr>
                <w:b/>
              </w:rPr>
            </w:pPr>
            <w:r w:rsidRPr="0047305B">
              <w:rPr>
                <w:b/>
              </w:rPr>
              <w:t>Krav</w:t>
            </w:r>
          </w:p>
        </w:tc>
        <w:tc>
          <w:tcPr>
            <w:tcW w:w="815" w:type="dxa"/>
          </w:tcPr>
          <w:p w:rsidR="00670DA0" w:rsidRPr="00B34165" w:rsidRDefault="00670DA0" w:rsidP="00670DA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670DA0" w:rsidRPr="0066565D" w:rsidRDefault="00670DA0" w:rsidP="00670DA0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</w:tc>
        <w:tc>
          <w:tcPr>
            <w:tcW w:w="945" w:type="dxa"/>
          </w:tcPr>
          <w:p w:rsidR="00670DA0" w:rsidRPr="0066565D" w:rsidRDefault="00670DA0" w:rsidP="00670DA0">
            <w:pPr>
              <w:jc w:val="both"/>
            </w:pPr>
            <w:r w:rsidRPr="0066565D">
              <w:t>Ej upp-</w:t>
            </w:r>
          </w:p>
          <w:p w:rsidR="00670DA0" w:rsidRPr="0066565D" w:rsidRDefault="00670DA0" w:rsidP="00670DA0">
            <w:pPr>
              <w:jc w:val="both"/>
            </w:pPr>
            <w:r w:rsidRPr="0066565D">
              <w:t>fyllt</w:t>
            </w:r>
          </w:p>
        </w:tc>
        <w:tc>
          <w:tcPr>
            <w:tcW w:w="850" w:type="dxa"/>
          </w:tcPr>
          <w:p w:rsidR="00670DA0" w:rsidRPr="0066565D" w:rsidRDefault="00670DA0" w:rsidP="00670DA0">
            <w:pPr>
              <w:jc w:val="both"/>
            </w:pPr>
            <w:r>
              <w:t>Nu åtgärdat!</w:t>
            </w:r>
          </w:p>
        </w:tc>
      </w:tr>
      <w:tr w:rsidR="00670DA0" w:rsidRPr="0047305B" w:rsidTr="00054710">
        <w:tc>
          <w:tcPr>
            <w:tcW w:w="6318" w:type="dxa"/>
            <w:tcBorders>
              <w:bottom w:val="single" w:sz="4" w:space="0" w:color="auto"/>
            </w:tcBorders>
          </w:tcPr>
          <w:p w:rsidR="00670DA0" w:rsidRPr="00702587" w:rsidRDefault="00670DA0" w:rsidP="00670DA0">
            <w:pPr>
              <w:jc w:val="both"/>
            </w:pPr>
            <w:r>
              <w:t>Applikationen ska använda given databasklass och databas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70DA0" w:rsidRPr="0047305B" w:rsidRDefault="00670DA0" w:rsidP="00670DA0">
            <w:pPr>
              <w:jc w:val="both"/>
              <w:rPr>
                <w:b/>
              </w:rPr>
            </w:pPr>
            <w:r>
              <w:rPr>
                <w:b/>
              </w:rPr>
              <w:t>Hög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670DA0" w:rsidRDefault="00395279" w:rsidP="00670DA0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670DA0" w:rsidRDefault="00670DA0" w:rsidP="00670DA0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0DA0" w:rsidRDefault="00670DA0" w:rsidP="00670DA0">
            <w:pPr>
              <w:jc w:val="both"/>
              <w:rPr>
                <w:b/>
              </w:rPr>
            </w:pPr>
          </w:p>
        </w:tc>
      </w:tr>
      <w:tr w:rsidR="00670DA0" w:rsidTr="0005471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9634" w:type="dxa"/>
            <w:gridSpan w:val="5"/>
            <w:shd w:val="pct25" w:color="FFFF00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RPr="0047305B" w:rsidTr="00054710">
        <w:tc>
          <w:tcPr>
            <w:tcW w:w="6318" w:type="dxa"/>
          </w:tcPr>
          <w:p w:rsidR="00670DA0" w:rsidRPr="0047305B" w:rsidRDefault="00670DA0" w:rsidP="00670DA0">
            <w:pPr>
              <w:jc w:val="both"/>
            </w:pPr>
            <w:r>
              <w:t>Databasens struktur får inte ändras (inga tabeller får manipuleras, tas bort eller läggas till)</w:t>
            </w:r>
          </w:p>
        </w:tc>
        <w:tc>
          <w:tcPr>
            <w:tcW w:w="815" w:type="dxa"/>
          </w:tcPr>
          <w:p w:rsidR="00670DA0" w:rsidRPr="0047305B" w:rsidRDefault="00670DA0" w:rsidP="00670DA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670DA0" w:rsidRDefault="00395279" w:rsidP="00670DA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670DA0" w:rsidRDefault="00670DA0" w:rsidP="00670DA0">
            <w:pPr>
              <w:jc w:val="both"/>
            </w:pPr>
          </w:p>
        </w:tc>
        <w:tc>
          <w:tcPr>
            <w:tcW w:w="850" w:type="dxa"/>
          </w:tcPr>
          <w:p w:rsidR="00670DA0" w:rsidRDefault="00670DA0" w:rsidP="00670DA0">
            <w:pPr>
              <w:jc w:val="both"/>
            </w:pPr>
          </w:p>
        </w:tc>
      </w:tr>
      <w:tr w:rsidR="00670DA0" w:rsidTr="0005471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9634" w:type="dxa"/>
            <w:gridSpan w:val="5"/>
            <w:shd w:val="pct25" w:color="FFFF00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6318" w:type="dxa"/>
          </w:tcPr>
          <w:p w:rsidR="00670DA0" w:rsidRDefault="00670DA0" w:rsidP="00670DA0">
            <w:pPr>
              <w:jc w:val="both"/>
            </w:pPr>
            <w:r>
              <w:t>Inmatningsfel via gränssnittet ska inte medföra att applikationen “kraschar”.</w:t>
            </w:r>
          </w:p>
        </w:tc>
        <w:tc>
          <w:tcPr>
            <w:tcW w:w="815" w:type="dxa"/>
          </w:tcPr>
          <w:p w:rsidR="00670DA0" w:rsidRDefault="00670DA0" w:rsidP="00670DA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670DA0" w:rsidRDefault="00670DA0" w:rsidP="00670DA0">
            <w:pPr>
              <w:jc w:val="both"/>
            </w:pPr>
          </w:p>
        </w:tc>
        <w:tc>
          <w:tcPr>
            <w:tcW w:w="945" w:type="dxa"/>
          </w:tcPr>
          <w:p w:rsidR="00670DA0" w:rsidRDefault="00707A3E" w:rsidP="00670DA0">
            <w:pPr>
              <w:jc w:val="both"/>
            </w:pPr>
            <w:r>
              <w:t>1*</w:t>
            </w:r>
          </w:p>
        </w:tc>
        <w:tc>
          <w:tcPr>
            <w:tcW w:w="850" w:type="dxa"/>
          </w:tcPr>
          <w:p w:rsidR="00670DA0" w:rsidRDefault="00670DA0" w:rsidP="00670DA0">
            <w:pPr>
              <w:jc w:val="both"/>
            </w:pPr>
          </w:p>
        </w:tc>
      </w:tr>
      <w:tr w:rsidR="00670DA0" w:rsidTr="0005471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707A3E" w:rsidRPr="00707A3E" w:rsidRDefault="00707A3E" w:rsidP="00707A3E">
            <w:pPr>
              <w:pStyle w:val="Liststycke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 xml:space="preserve">Ändring av info kurser kommer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NumberFormatException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 xml:space="preserve"> vid val av Item1-4 i listan.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9634" w:type="dxa"/>
            <w:gridSpan w:val="5"/>
            <w:shd w:val="pct25" w:color="FFFF00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6318" w:type="dxa"/>
          </w:tcPr>
          <w:p w:rsidR="00670DA0" w:rsidRDefault="00670DA0" w:rsidP="00670DA0">
            <w:pPr>
              <w:jc w:val="both"/>
            </w:pPr>
            <w:r>
              <w:t>Vid eventuella inmatningsfel ska felmeddelanden hjälpa användaren att skriva in rätt data.</w:t>
            </w:r>
          </w:p>
        </w:tc>
        <w:tc>
          <w:tcPr>
            <w:tcW w:w="815" w:type="dxa"/>
          </w:tcPr>
          <w:p w:rsidR="00670DA0" w:rsidRDefault="00670DA0" w:rsidP="00670DA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670DA0" w:rsidRDefault="00670DA0" w:rsidP="00670DA0">
            <w:pPr>
              <w:jc w:val="both"/>
            </w:pPr>
          </w:p>
        </w:tc>
        <w:tc>
          <w:tcPr>
            <w:tcW w:w="945" w:type="dxa"/>
          </w:tcPr>
          <w:p w:rsidR="00670DA0" w:rsidRDefault="00E355B5" w:rsidP="00670DA0">
            <w:pPr>
              <w:jc w:val="both"/>
            </w:pPr>
            <w:r>
              <w:t>1*</w:t>
            </w:r>
          </w:p>
        </w:tc>
        <w:tc>
          <w:tcPr>
            <w:tcW w:w="850" w:type="dxa"/>
          </w:tcPr>
          <w:p w:rsidR="00670DA0" w:rsidRDefault="00670DA0" w:rsidP="00670DA0">
            <w:pPr>
              <w:jc w:val="both"/>
            </w:pPr>
          </w:p>
        </w:tc>
      </w:tr>
      <w:tr w:rsidR="00670DA0" w:rsidTr="0005471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E355B5" w:rsidRDefault="00395279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>Finns några ställen där det kan läggas till*</w:t>
            </w:r>
          </w:p>
          <w:p w:rsidR="00670DA0" w:rsidRDefault="00E355B5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Vid inloggningen kan man behöva veta om det är lösenordet eller användarnamnet som är felaktigt.</w:t>
            </w:r>
          </w:p>
          <w:p w:rsidR="00E355B5" w:rsidRPr="005B5898" w:rsidRDefault="00E355B5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70DA0" w:rsidTr="00054710">
        <w:tc>
          <w:tcPr>
            <w:tcW w:w="9634" w:type="dxa"/>
            <w:gridSpan w:val="5"/>
            <w:shd w:val="pct25" w:color="FFFF00" w:fill="auto"/>
          </w:tcPr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>Svar från utvecklare efter korrigering (vid inlämning 2)</w:t>
            </w:r>
          </w:p>
          <w:p w:rsidR="00670DA0" w:rsidRDefault="00670DA0" w:rsidP="00670DA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670DA0" w:rsidRPr="005B5898" w:rsidRDefault="00670DA0" w:rsidP="00670DA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E45331">
        <w:tc>
          <w:tcPr>
            <w:tcW w:w="6318" w:type="dxa"/>
          </w:tcPr>
          <w:p w:rsidR="00054710" w:rsidRPr="00702587" w:rsidRDefault="00054710" w:rsidP="00054710">
            <w:pPr>
              <w:jc w:val="both"/>
            </w:pPr>
            <w:r>
              <w:t>Krav</w:t>
            </w:r>
          </w:p>
        </w:tc>
        <w:tc>
          <w:tcPr>
            <w:tcW w:w="815" w:type="dxa"/>
          </w:tcPr>
          <w:p w:rsidR="00054710" w:rsidRPr="00E5041D" w:rsidRDefault="00054710" w:rsidP="00054710">
            <w:pPr>
              <w:jc w:val="both"/>
            </w:pPr>
            <w:proofErr w:type="spellStart"/>
            <w:r w:rsidRPr="00E5041D">
              <w:t>Prio</w:t>
            </w:r>
            <w:proofErr w:type="spellEnd"/>
          </w:p>
        </w:tc>
        <w:tc>
          <w:tcPr>
            <w:tcW w:w="1651" w:type="dxa"/>
            <w:gridSpan w:val="2"/>
          </w:tcPr>
          <w:p w:rsidR="00054710" w:rsidRDefault="00054710" w:rsidP="00054710">
            <w:pPr>
              <w:jc w:val="both"/>
            </w:pPr>
            <w:r>
              <w:t>Granskare</w:t>
            </w:r>
          </w:p>
        </w:tc>
        <w:tc>
          <w:tcPr>
            <w:tcW w:w="850" w:type="dxa"/>
          </w:tcPr>
          <w:p w:rsidR="00054710" w:rsidRPr="00B34165" w:rsidRDefault="00054710" w:rsidP="00054710">
            <w:pPr>
              <w:jc w:val="both"/>
              <w:rPr>
                <w:i/>
                <w:sz w:val="20"/>
                <w:szCs w:val="20"/>
              </w:rPr>
            </w:pPr>
            <w:r>
              <w:t>Utvecklare</w:t>
            </w: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 w:rsidRPr="00702587">
              <w:t>All användarinmatning</w:t>
            </w:r>
            <w:r>
              <w:t xml:space="preserve"> ska valideras. Valideringen ska göras med hjälp av en </w:t>
            </w:r>
            <w:r w:rsidRPr="00054710">
              <w:t>fristående valideringsklass</w:t>
            </w:r>
            <w:r>
              <w:t>.</w:t>
            </w:r>
          </w:p>
        </w:tc>
        <w:tc>
          <w:tcPr>
            <w:tcW w:w="815" w:type="dxa"/>
          </w:tcPr>
          <w:p w:rsidR="00054710" w:rsidRPr="00054710" w:rsidRDefault="00054710" w:rsidP="00054710">
            <w:pPr>
              <w:jc w:val="both"/>
            </w:pPr>
            <w:r w:rsidRPr="00054710">
              <w:t>Hög</w:t>
            </w:r>
          </w:p>
        </w:tc>
        <w:tc>
          <w:tcPr>
            <w:tcW w:w="706" w:type="dxa"/>
          </w:tcPr>
          <w:p w:rsidR="00054710" w:rsidRDefault="00054710" w:rsidP="00054710">
            <w:pPr>
              <w:jc w:val="both"/>
            </w:pPr>
            <w:r w:rsidRPr="0066565D">
              <w:t>Upp-</w:t>
            </w:r>
            <w:r w:rsidRPr="0066565D">
              <w:br/>
              <w:t>fyllt</w:t>
            </w:r>
          </w:p>
          <w:p w:rsidR="00395279" w:rsidRPr="0066565D" w:rsidRDefault="00395279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Pr="0066565D" w:rsidRDefault="00054710" w:rsidP="00054710">
            <w:pPr>
              <w:jc w:val="both"/>
            </w:pPr>
            <w:r w:rsidRPr="0066565D">
              <w:t>Ej upp-</w:t>
            </w:r>
          </w:p>
          <w:p w:rsidR="00054710" w:rsidRPr="0066565D" w:rsidRDefault="00054710" w:rsidP="00054710">
            <w:pPr>
              <w:jc w:val="both"/>
            </w:pPr>
            <w:r w:rsidRPr="0066565D">
              <w:t>fyllt</w:t>
            </w:r>
          </w:p>
        </w:tc>
        <w:tc>
          <w:tcPr>
            <w:tcW w:w="850" w:type="dxa"/>
          </w:tcPr>
          <w:p w:rsidR="00054710" w:rsidRPr="0066565D" w:rsidRDefault="00054710" w:rsidP="00054710">
            <w:pPr>
              <w:jc w:val="both"/>
            </w:pPr>
            <w:r>
              <w:t>Nu åtgärdat!</w:t>
            </w:r>
          </w:p>
        </w:tc>
      </w:tr>
      <w:tr w:rsidR="00054710" w:rsidTr="00811D26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A54DAE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Valideringen skall ske med </w:t>
            </w:r>
            <w:proofErr w:type="spellStart"/>
            <w:r>
              <w:t>Regular</w:t>
            </w:r>
            <w:proofErr w:type="spellEnd"/>
            <w:r>
              <w:t xml:space="preserve"> Expressions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Låg</w:t>
            </w:r>
          </w:p>
        </w:tc>
        <w:tc>
          <w:tcPr>
            <w:tcW w:w="706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054710" w:rsidTr="00861A57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E07D0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Programkoden ska kommenteras. Detta innebär att koden ska förklaras så att den kan förstås av en annan utvecklare. 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054710" w:rsidRDefault="008E7990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054710" w:rsidTr="00B63AE1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8E799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den är kommenterad, går säkert att kommentera mer men vet ej hur mycket som är rimligt</w:t>
            </w:r>
          </w:p>
        </w:tc>
      </w:tr>
      <w:tr w:rsidR="00054710" w:rsidTr="00197688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Programkoden ska </w:t>
            </w:r>
            <w:proofErr w:type="spellStart"/>
            <w:r>
              <w:t>indenteras</w:t>
            </w:r>
            <w:proofErr w:type="spellEnd"/>
            <w:r>
              <w:t xml:space="preserve"> för ökad läsbarhet.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054710" w:rsidRDefault="008E7990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054710" w:rsidTr="000C3E8E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9C0267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>Variabler, metoder, och klasser ska ha beskrivande namn samt vara konsekvent namnsatta.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054710" w:rsidRDefault="008E7990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054710" w:rsidTr="003D65D5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3D17F8">
        <w:tc>
          <w:tcPr>
            <w:tcW w:w="9634" w:type="dxa"/>
            <w:gridSpan w:val="5"/>
            <w:shd w:val="pct25" w:color="FFFF00" w:fill="auto"/>
          </w:tcPr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054710" w:rsidRDefault="00054710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054710" w:rsidRPr="005B5898" w:rsidRDefault="00054710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Det </w:t>
            </w:r>
            <w:proofErr w:type="spellStart"/>
            <w:r>
              <w:t>filarkiv</w:t>
            </w:r>
            <w:proofErr w:type="spellEnd"/>
            <w:r>
              <w:t xml:space="preserve"> som lämnas in skall efter ”uppackning” innebära ett fullt körbart system på en dator med </w:t>
            </w:r>
            <w:proofErr w:type="spellStart"/>
            <w:r>
              <w:t>NetBeans</w:t>
            </w:r>
            <w:proofErr w:type="spellEnd"/>
            <w:r>
              <w:t xml:space="preserve"> installerat. </w:t>
            </w:r>
            <w:r w:rsidRPr="00CD125C">
              <w:rPr>
                <w:u w:val="single"/>
              </w:rPr>
              <w:t>Några inställningar eller ändringar i koden skall inte vara nödvändiga</w:t>
            </w:r>
            <w:r>
              <w:t xml:space="preserve"> för att applikationen exempelvis skall kunna kommunicera med den bifogade databasen.</w:t>
            </w: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054710" w:rsidRDefault="008E7990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55208B" w:rsidTr="00837530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08B" w:rsidTr="00F46E63">
        <w:tc>
          <w:tcPr>
            <w:tcW w:w="9634" w:type="dxa"/>
            <w:gridSpan w:val="5"/>
            <w:shd w:val="pct25" w:color="FFFF00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>Svar från utvecklare efter korrigering (vid inlämning 2)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054710" w:rsidRDefault="00054710" w:rsidP="00054710">
            <w:pPr>
              <w:jc w:val="both"/>
            </w:pPr>
            <w:r>
              <w:t xml:space="preserve">Applikationen ska kunna användas av datorovana användare med kännedom om verksamheten </w:t>
            </w:r>
            <w:r w:rsidR="005522A6">
              <w:t xml:space="preserve">MEN </w:t>
            </w:r>
            <w:r>
              <w:t xml:space="preserve">utan inblick i hur den underliggande databasen ser ut. </w:t>
            </w:r>
          </w:p>
          <w:p w:rsidR="00054710" w:rsidRDefault="00054710" w:rsidP="00054710">
            <w:pPr>
              <w:jc w:val="both"/>
            </w:pPr>
          </w:p>
          <w:p w:rsidR="00054710" w:rsidRDefault="00054710" w:rsidP="00054710">
            <w:pPr>
              <w:jc w:val="both"/>
            </w:pPr>
            <w:r>
              <w:t xml:space="preserve">Detta innebär t.ex. att Id-n för exempelvis elevhem, lärare och elever inte ska användas som </w:t>
            </w:r>
            <w:r w:rsidRPr="005522A6">
              <w:rPr>
                <w:u w:val="single"/>
              </w:rPr>
              <w:t>enda</w:t>
            </w:r>
            <w:r>
              <w:t xml:space="preserve"> identifierare i det grafiska gränssnittet (exempel: när man som lärare väljer ett elevhem för att se en lista på alla dess elever ska man inte välja/skriva in ett elevhems-ID. Det som istället gäller är det mer användarvänliga alternativet att välja/skriva in elevhemmets namn som utgångspunkt för listningen).</w:t>
            </w:r>
          </w:p>
          <w:p w:rsidR="00054710" w:rsidRDefault="00054710" w:rsidP="00054710">
            <w:pPr>
              <w:jc w:val="both"/>
            </w:pP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Hög</w:t>
            </w:r>
          </w:p>
        </w:tc>
        <w:tc>
          <w:tcPr>
            <w:tcW w:w="706" w:type="dxa"/>
          </w:tcPr>
          <w:p w:rsidR="00054710" w:rsidRDefault="008E7990" w:rsidP="00054710">
            <w:pPr>
              <w:jc w:val="both"/>
            </w:pPr>
            <w:r>
              <w:t>X</w:t>
            </w:r>
          </w:p>
        </w:tc>
        <w:tc>
          <w:tcPr>
            <w:tcW w:w="945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55208B" w:rsidTr="00D84935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08B" w:rsidTr="00D6352E">
        <w:tc>
          <w:tcPr>
            <w:tcW w:w="9634" w:type="dxa"/>
            <w:gridSpan w:val="5"/>
            <w:shd w:val="pct25" w:color="FFFF00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4710" w:rsidTr="00054710">
        <w:tc>
          <w:tcPr>
            <w:tcW w:w="6318" w:type="dxa"/>
          </w:tcPr>
          <w:p w:rsidR="005522A6" w:rsidRDefault="005522A6" w:rsidP="00054710">
            <w:pPr>
              <w:jc w:val="both"/>
            </w:pPr>
          </w:p>
          <w:p w:rsidR="00054710" w:rsidRDefault="005522A6" w:rsidP="00054710">
            <w:pPr>
              <w:jc w:val="both"/>
            </w:pPr>
            <w:r>
              <w:t xml:space="preserve">För att välja datum) skall man använda en </w:t>
            </w:r>
            <w:r w:rsidRPr="00391CB8">
              <w:t xml:space="preserve">date </w:t>
            </w:r>
            <w:proofErr w:type="spellStart"/>
            <w:r w:rsidRPr="00391CB8">
              <w:t>picker</w:t>
            </w:r>
            <w:proofErr w:type="spellEnd"/>
            <w:r w:rsidRPr="00391CB8">
              <w:t>-kontroll istä</w:t>
            </w:r>
            <w:r>
              <w:t>llet för att skriva in datum manuellt.</w:t>
            </w:r>
          </w:p>
          <w:p w:rsidR="005522A6" w:rsidRDefault="005522A6" w:rsidP="00054710">
            <w:pPr>
              <w:jc w:val="both"/>
            </w:pPr>
          </w:p>
        </w:tc>
        <w:tc>
          <w:tcPr>
            <w:tcW w:w="815" w:type="dxa"/>
          </w:tcPr>
          <w:p w:rsidR="00054710" w:rsidRDefault="00054710" w:rsidP="00054710">
            <w:pPr>
              <w:jc w:val="both"/>
            </w:pPr>
            <w:r>
              <w:t>Låg</w:t>
            </w:r>
          </w:p>
        </w:tc>
        <w:tc>
          <w:tcPr>
            <w:tcW w:w="706" w:type="dxa"/>
          </w:tcPr>
          <w:p w:rsidR="00054710" w:rsidRDefault="00054710" w:rsidP="00054710">
            <w:pPr>
              <w:jc w:val="both"/>
            </w:pPr>
          </w:p>
        </w:tc>
        <w:tc>
          <w:tcPr>
            <w:tcW w:w="945" w:type="dxa"/>
          </w:tcPr>
          <w:p w:rsidR="00054710" w:rsidRDefault="008E7990" w:rsidP="00054710">
            <w:pPr>
              <w:jc w:val="both"/>
            </w:pPr>
            <w:r>
              <w:t>X</w:t>
            </w:r>
          </w:p>
        </w:tc>
        <w:tc>
          <w:tcPr>
            <w:tcW w:w="850" w:type="dxa"/>
          </w:tcPr>
          <w:p w:rsidR="00054710" w:rsidRDefault="00054710" w:rsidP="00054710">
            <w:pPr>
              <w:jc w:val="both"/>
            </w:pPr>
          </w:p>
        </w:tc>
      </w:tr>
      <w:tr w:rsidR="0055208B" w:rsidTr="000A30EC">
        <w:tc>
          <w:tcPr>
            <w:tcW w:w="9634" w:type="dxa"/>
            <w:gridSpan w:val="5"/>
            <w:tcBorders>
              <w:bottom w:val="single" w:sz="4" w:space="0" w:color="auto"/>
            </w:tcBorders>
            <w:shd w:val="solid" w:color="C2D69B" w:themeColor="accent3" w:themeTint="99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Kommentar från granskare vid ej uppfyllt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5208B" w:rsidTr="006E70A3">
        <w:tc>
          <w:tcPr>
            <w:tcW w:w="9634" w:type="dxa"/>
            <w:gridSpan w:val="5"/>
            <w:shd w:val="pct25" w:color="FFFF00" w:fill="auto"/>
          </w:tcPr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5B5898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  <w:t>Svar från utvecklare efter korrigering (vid inlämning 2)</w:t>
            </w:r>
          </w:p>
          <w:p w:rsidR="0055208B" w:rsidRDefault="0055208B" w:rsidP="00054710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55208B" w:rsidRPr="005B5898" w:rsidRDefault="0055208B" w:rsidP="00054710">
            <w:pPr>
              <w:jc w:val="both"/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B5898" w:rsidRPr="00576A25" w:rsidRDefault="005B5898" w:rsidP="005B5898">
      <w:pPr>
        <w:pStyle w:val="Rubrik1"/>
      </w:pPr>
    </w:p>
    <w:tbl>
      <w:tblPr>
        <w:tblStyle w:val="Tabellrutnt"/>
        <w:tblW w:w="0" w:type="auto"/>
        <w:shd w:val="solid" w:color="C2D69B" w:themeColor="accent3" w:themeTint="99" w:fill="auto"/>
        <w:tblLook w:val="04A0" w:firstRow="1" w:lastRow="0" w:firstColumn="1" w:lastColumn="0" w:noHBand="0" w:noVBand="1"/>
      </w:tblPr>
      <w:tblGrid>
        <w:gridCol w:w="7742"/>
        <w:gridCol w:w="660"/>
        <w:gridCol w:w="660"/>
      </w:tblGrid>
      <w:tr w:rsidR="005B5898" w:rsidTr="00BE5583">
        <w:tc>
          <w:tcPr>
            <w:tcW w:w="9062" w:type="dxa"/>
            <w:gridSpan w:val="3"/>
            <w:shd w:val="solid" w:color="C2D69B" w:themeColor="accent3" w:themeTint="99" w:fill="auto"/>
          </w:tcPr>
          <w:p w:rsidR="005B5898" w:rsidRDefault="005B5898" w:rsidP="005B5898">
            <w:pPr>
              <w:pStyle w:val="Rubrik2"/>
              <w:outlineLvl w:val="1"/>
            </w:pP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Granskares sammanfattning av de</w:t>
            </w:r>
            <w:r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 icke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funktionella kravens uppfyllelse vid granskningen</w:t>
            </w:r>
          </w:p>
        </w:tc>
      </w:tr>
      <w:tr w:rsidR="005B5898" w:rsidTr="00BE5583">
        <w:tc>
          <w:tcPr>
            <w:tcW w:w="7742" w:type="dxa"/>
            <w:shd w:val="solid" w:color="C2D69B" w:themeColor="accent3" w:themeTint="99" w:fill="auto"/>
          </w:tcPr>
          <w:p w:rsidR="00654956" w:rsidRDefault="00707A3E" w:rsidP="00707A3E">
            <w:r>
              <w:t>Vi inloggning kan validering behövas för att veta vad som är ifyllt fel.</w:t>
            </w:r>
          </w:p>
          <w:p w:rsidR="00707A3E" w:rsidRDefault="00707A3E" w:rsidP="00707A3E">
            <w:r>
              <w:t>Programmet kraschar vid ändring av info av kurser. (När man väljer item i listan)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5B5898" w:rsidRDefault="005B5898" w:rsidP="00BE5583">
            <w:r>
              <w:t>Ja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5B5898" w:rsidRDefault="005B5898" w:rsidP="00BE5583">
            <w:r>
              <w:t>Nej</w:t>
            </w:r>
          </w:p>
        </w:tc>
      </w:tr>
      <w:tr w:rsidR="005B5898" w:rsidTr="00BE5583">
        <w:tc>
          <w:tcPr>
            <w:tcW w:w="7742" w:type="dxa"/>
            <w:shd w:val="solid" w:color="C2D69B" w:themeColor="accent3" w:themeTint="99" w:fill="auto"/>
          </w:tcPr>
          <w:p w:rsidR="005B5898" w:rsidRDefault="005B5898" w:rsidP="00BE5583">
            <w:r>
              <w:t>De funktionella kraven är uppfyllda i godkänd omfattning</w:t>
            </w:r>
          </w:p>
        </w:tc>
        <w:tc>
          <w:tcPr>
            <w:tcW w:w="660" w:type="dxa"/>
            <w:shd w:val="solid" w:color="C2D69B" w:themeColor="accent3" w:themeTint="99" w:fill="auto"/>
          </w:tcPr>
          <w:p w:rsidR="005B5898" w:rsidRDefault="005B5898" w:rsidP="00BE5583"/>
        </w:tc>
        <w:tc>
          <w:tcPr>
            <w:tcW w:w="660" w:type="dxa"/>
            <w:shd w:val="solid" w:color="C2D69B" w:themeColor="accent3" w:themeTint="99" w:fill="auto"/>
          </w:tcPr>
          <w:p w:rsidR="005B5898" w:rsidRDefault="005B5898" w:rsidP="00BE5583"/>
        </w:tc>
      </w:tr>
    </w:tbl>
    <w:p w:rsidR="005B5898" w:rsidRDefault="005B5898" w:rsidP="005B5898">
      <w:pPr>
        <w:rPr>
          <w:lang w:eastAsia="sv-SE"/>
        </w:rPr>
      </w:pPr>
    </w:p>
    <w:tbl>
      <w:tblPr>
        <w:tblStyle w:val="Tabellrutnt"/>
        <w:tblW w:w="0" w:type="auto"/>
        <w:shd w:val="pct25" w:color="FFFF00" w:fill="auto"/>
        <w:tblLook w:val="04A0" w:firstRow="1" w:lastRow="0" w:firstColumn="1" w:lastColumn="0" w:noHBand="0" w:noVBand="1"/>
      </w:tblPr>
      <w:tblGrid>
        <w:gridCol w:w="7742"/>
        <w:gridCol w:w="660"/>
        <w:gridCol w:w="660"/>
      </w:tblGrid>
      <w:tr w:rsidR="005B5898" w:rsidTr="00BE5583">
        <w:tc>
          <w:tcPr>
            <w:tcW w:w="9062" w:type="dxa"/>
            <w:gridSpan w:val="3"/>
            <w:shd w:val="pct25" w:color="FFFF00" w:fill="auto"/>
          </w:tcPr>
          <w:p w:rsidR="005B5898" w:rsidRDefault="005B5898" w:rsidP="005B5898">
            <w:pPr>
              <w:pStyle w:val="Rubrik2"/>
              <w:outlineLvl w:val="1"/>
            </w:pP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Utvecklares sammanfattning av de </w:t>
            </w:r>
            <w:r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 xml:space="preserve">icke </w:t>
            </w:r>
            <w:r w:rsidRPr="005B5898">
              <w:rPr>
                <w:rFonts w:ascii="Calibri" w:eastAsia="Times New Roman" w:hAnsi="Calibri" w:cs="Times New Roman"/>
                <w:bCs w:val="0"/>
                <w:i/>
                <w:iCs/>
                <w:color w:val="000000"/>
                <w:sz w:val="28"/>
                <w:szCs w:val="28"/>
              </w:rPr>
              <w:t>funktionella kravens uppfyllelse vid inlämning nr 2</w:t>
            </w:r>
          </w:p>
        </w:tc>
      </w:tr>
      <w:tr w:rsidR="005B5898" w:rsidTr="00BE5583">
        <w:tc>
          <w:tcPr>
            <w:tcW w:w="7742" w:type="dxa"/>
            <w:shd w:val="pct25" w:color="FFFF00" w:fill="auto"/>
          </w:tcPr>
          <w:p w:rsidR="005B5898" w:rsidRDefault="005B5898" w:rsidP="00BE5583"/>
        </w:tc>
        <w:tc>
          <w:tcPr>
            <w:tcW w:w="660" w:type="dxa"/>
            <w:shd w:val="pct25" w:color="FFFF00" w:fill="auto"/>
          </w:tcPr>
          <w:p w:rsidR="005B5898" w:rsidRDefault="005B5898" w:rsidP="00BE5583">
            <w:r>
              <w:t>Ja</w:t>
            </w:r>
          </w:p>
        </w:tc>
        <w:tc>
          <w:tcPr>
            <w:tcW w:w="660" w:type="dxa"/>
            <w:shd w:val="pct25" w:color="FFFF00" w:fill="auto"/>
          </w:tcPr>
          <w:p w:rsidR="005B5898" w:rsidRDefault="005B5898" w:rsidP="00BE5583">
            <w:r>
              <w:t>Nej</w:t>
            </w:r>
          </w:p>
        </w:tc>
      </w:tr>
      <w:tr w:rsidR="005B5898" w:rsidTr="00BE5583">
        <w:tc>
          <w:tcPr>
            <w:tcW w:w="7742" w:type="dxa"/>
            <w:shd w:val="pct25" w:color="FFFF00" w:fill="auto"/>
          </w:tcPr>
          <w:p w:rsidR="005B5898" w:rsidRDefault="005B5898" w:rsidP="00BE5583">
            <w:r>
              <w:t>De funktionella kraven är uppfyllda i godkänd omfattning</w:t>
            </w:r>
          </w:p>
        </w:tc>
        <w:tc>
          <w:tcPr>
            <w:tcW w:w="660" w:type="dxa"/>
            <w:shd w:val="pct25" w:color="FFFF00" w:fill="auto"/>
          </w:tcPr>
          <w:p w:rsidR="005B5898" w:rsidRDefault="005B5898" w:rsidP="00BE5583"/>
        </w:tc>
        <w:tc>
          <w:tcPr>
            <w:tcW w:w="660" w:type="dxa"/>
            <w:shd w:val="pct25" w:color="FFFF00" w:fill="auto"/>
          </w:tcPr>
          <w:p w:rsidR="005B5898" w:rsidRDefault="005B5898" w:rsidP="00BE5583"/>
        </w:tc>
      </w:tr>
    </w:tbl>
    <w:p w:rsidR="005B5898" w:rsidRDefault="005B5898" w:rsidP="00B102BC">
      <w:pPr>
        <w:pStyle w:val="Rubrik1"/>
      </w:pPr>
    </w:p>
    <w:sectPr w:rsidR="005B58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35D" w:rsidRDefault="005B135D" w:rsidP="00AB63AA">
      <w:pPr>
        <w:spacing w:after="0" w:line="240" w:lineRule="auto"/>
      </w:pPr>
      <w:r>
        <w:separator/>
      </w:r>
    </w:p>
  </w:endnote>
  <w:endnote w:type="continuationSeparator" w:id="0">
    <w:p w:rsidR="005B135D" w:rsidRDefault="005B135D" w:rsidP="00AB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35D" w:rsidRDefault="005B135D" w:rsidP="00AB63AA">
      <w:pPr>
        <w:spacing w:after="0" w:line="240" w:lineRule="auto"/>
      </w:pPr>
      <w:r>
        <w:separator/>
      </w:r>
    </w:p>
  </w:footnote>
  <w:footnote w:type="continuationSeparator" w:id="0">
    <w:p w:rsidR="005B135D" w:rsidRDefault="005B135D" w:rsidP="00AB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A03"/>
    <w:multiLevelType w:val="hybridMultilevel"/>
    <w:tmpl w:val="3ACCF1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822"/>
    <w:multiLevelType w:val="hybridMultilevel"/>
    <w:tmpl w:val="ABB84F4C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F3BE5"/>
    <w:multiLevelType w:val="hybridMultilevel"/>
    <w:tmpl w:val="7F4A97EC"/>
    <w:lvl w:ilvl="0" w:tplc="BB461E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B6586"/>
    <w:multiLevelType w:val="hybridMultilevel"/>
    <w:tmpl w:val="8EDC0020"/>
    <w:lvl w:ilvl="0" w:tplc="5A503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968"/>
    <w:multiLevelType w:val="hybridMultilevel"/>
    <w:tmpl w:val="E45C5482"/>
    <w:lvl w:ilvl="0" w:tplc="041D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0362421"/>
    <w:multiLevelType w:val="hybridMultilevel"/>
    <w:tmpl w:val="741AA88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F4246"/>
    <w:multiLevelType w:val="hybridMultilevel"/>
    <w:tmpl w:val="6D1C377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4956"/>
    <w:multiLevelType w:val="hybridMultilevel"/>
    <w:tmpl w:val="4BA6A96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A6E81"/>
    <w:multiLevelType w:val="hybridMultilevel"/>
    <w:tmpl w:val="4F44676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7E7"/>
    <w:rsid w:val="000014F5"/>
    <w:rsid w:val="00013F4E"/>
    <w:rsid w:val="00054710"/>
    <w:rsid w:val="00062C34"/>
    <w:rsid w:val="000A7B0A"/>
    <w:rsid w:val="000C517C"/>
    <w:rsid w:val="000D2977"/>
    <w:rsid w:val="000E36B4"/>
    <w:rsid w:val="000F3FD9"/>
    <w:rsid w:val="0012706E"/>
    <w:rsid w:val="001749B6"/>
    <w:rsid w:val="001821DF"/>
    <w:rsid w:val="00195DE3"/>
    <w:rsid w:val="001F5E86"/>
    <w:rsid w:val="00205FE6"/>
    <w:rsid w:val="00207595"/>
    <w:rsid w:val="00232451"/>
    <w:rsid w:val="0024508C"/>
    <w:rsid w:val="00272323"/>
    <w:rsid w:val="0027277A"/>
    <w:rsid w:val="002C2C53"/>
    <w:rsid w:val="002D02BA"/>
    <w:rsid w:val="002E79E6"/>
    <w:rsid w:val="002F3EE6"/>
    <w:rsid w:val="00334B48"/>
    <w:rsid w:val="00363C43"/>
    <w:rsid w:val="003918CC"/>
    <w:rsid w:val="00395279"/>
    <w:rsid w:val="003A6CB8"/>
    <w:rsid w:val="003C18A7"/>
    <w:rsid w:val="00421927"/>
    <w:rsid w:val="00422F1D"/>
    <w:rsid w:val="0045780A"/>
    <w:rsid w:val="00485BA6"/>
    <w:rsid w:val="004B0CE8"/>
    <w:rsid w:val="004B1DEB"/>
    <w:rsid w:val="004F1866"/>
    <w:rsid w:val="00504399"/>
    <w:rsid w:val="005215EC"/>
    <w:rsid w:val="005325CE"/>
    <w:rsid w:val="0055208B"/>
    <w:rsid w:val="005522A6"/>
    <w:rsid w:val="00576A25"/>
    <w:rsid w:val="00577AF6"/>
    <w:rsid w:val="005B135D"/>
    <w:rsid w:val="005B2330"/>
    <w:rsid w:val="005B4283"/>
    <w:rsid w:val="005B5898"/>
    <w:rsid w:val="005C7F40"/>
    <w:rsid w:val="006063E2"/>
    <w:rsid w:val="0061601B"/>
    <w:rsid w:val="00636C68"/>
    <w:rsid w:val="00650F19"/>
    <w:rsid w:val="00654956"/>
    <w:rsid w:val="0066565D"/>
    <w:rsid w:val="00670DA0"/>
    <w:rsid w:val="00677CFF"/>
    <w:rsid w:val="00695051"/>
    <w:rsid w:val="006A542F"/>
    <w:rsid w:val="006E7680"/>
    <w:rsid w:val="006F574C"/>
    <w:rsid w:val="00707A3E"/>
    <w:rsid w:val="007446AE"/>
    <w:rsid w:val="007627E7"/>
    <w:rsid w:val="007B666C"/>
    <w:rsid w:val="00817853"/>
    <w:rsid w:val="008339B3"/>
    <w:rsid w:val="008D342F"/>
    <w:rsid w:val="008D3575"/>
    <w:rsid w:val="008D5503"/>
    <w:rsid w:val="008E02BE"/>
    <w:rsid w:val="008E7990"/>
    <w:rsid w:val="008E7FB8"/>
    <w:rsid w:val="00940C20"/>
    <w:rsid w:val="00966537"/>
    <w:rsid w:val="009B4AC3"/>
    <w:rsid w:val="009E4E38"/>
    <w:rsid w:val="009F4E81"/>
    <w:rsid w:val="00A26D0D"/>
    <w:rsid w:val="00A46CDF"/>
    <w:rsid w:val="00A77B2F"/>
    <w:rsid w:val="00A86495"/>
    <w:rsid w:val="00AB63AA"/>
    <w:rsid w:val="00AC4217"/>
    <w:rsid w:val="00AC6FC4"/>
    <w:rsid w:val="00B03B7F"/>
    <w:rsid w:val="00B102BC"/>
    <w:rsid w:val="00B17B57"/>
    <w:rsid w:val="00B34165"/>
    <w:rsid w:val="00B46283"/>
    <w:rsid w:val="00B5121B"/>
    <w:rsid w:val="00B67D72"/>
    <w:rsid w:val="00B8462C"/>
    <w:rsid w:val="00C532F0"/>
    <w:rsid w:val="00C876E9"/>
    <w:rsid w:val="00CD2107"/>
    <w:rsid w:val="00CF1590"/>
    <w:rsid w:val="00D41C15"/>
    <w:rsid w:val="00D478E8"/>
    <w:rsid w:val="00D54724"/>
    <w:rsid w:val="00D55187"/>
    <w:rsid w:val="00D61A1B"/>
    <w:rsid w:val="00DB7D52"/>
    <w:rsid w:val="00DC3081"/>
    <w:rsid w:val="00DD57AB"/>
    <w:rsid w:val="00E27AAA"/>
    <w:rsid w:val="00E355B5"/>
    <w:rsid w:val="00E5041D"/>
    <w:rsid w:val="00E667CB"/>
    <w:rsid w:val="00E72606"/>
    <w:rsid w:val="00E72683"/>
    <w:rsid w:val="00E76079"/>
    <w:rsid w:val="00E81ABF"/>
    <w:rsid w:val="00EE7551"/>
    <w:rsid w:val="00F06BE8"/>
    <w:rsid w:val="00F131ED"/>
    <w:rsid w:val="00F145E9"/>
    <w:rsid w:val="00F16C42"/>
    <w:rsid w:val="00F17FED"/>
    <w:rsid w:val="00F36CB1"/>
    <w:rsid w:val="00F456A7"/>
    <w:rsid w:val="00F95F90"/>
    <w:rsid w:val="00FA1D02"/>
    <w:rsid w:val="00FE4FD3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A253"/>
  <w15:docId w15:val="{F23CFE51-7C57-42EB-96E9-0EED14BA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B428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B428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34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2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5B4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Liststycke">
    <w:name w:val="List Paragraph"/>
    <w:basedOn w:val="Normal"/>
    <w:uiPriority w:val="34"/>
    <w:qFormat/>
    <w:rsid w:val="005B4283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5B4283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B4283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B4283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B4283"/>
    <w:rPr>
      <w:rFonts w:eastAsiaTheme="minorEastAsia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4283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B63A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B63A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B63AA"/>
    <w:rPr>
      <w:vertAlign w:val="superscript"/>
    </w:rPr>
  </w:style>
  <w:style w:type="character" w:customStyle="1" w:styleId="Rubrik3Char">
    <w:name w:val="Rubrik 3 Char"/>
    <w:basedOn w:val="Standardstycketeckensnitt"/>
    <w:link w:val="Rubrik3"/>
    <w:uiPriority w:val="9"/>
    <w:rsid w:val="00B341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B6E9-49D5-42BE-9564-D2EDBE94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9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etersson</dc:creator>
  <cp:keywords/>
  <dc:description/>
  <cp:lastModifiedBy>Martin Loord</cp:lastModifiedBy>
  <cp:revision>2</cp:revision>
  <cp:lastPrinted>2017-05-05T09:53:00Z</cp:lastPrinted>
  <dcterms:created xsi:type="dcterms:W3CDTF">2018-05-28T18:58:00Z</dcterms:created>
  <dcterms:modified xsi:type="dcterms:W3CDTF">2018-05-28T18:58:00Z</dcterms:modified>
</cp:coreProperties>
</file>